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/>
    <w:p w:rsidR="009E76AA" w:rsidRDefault="009E76AA" w:rsidP="009E76AA">
      <w:pPr>
        <w:pStyle w:val="1"/>
        <w:jc w:val="center"/>
      </w:pPr>
      <w:r>
        <w:t>Отчет по НИРС</w:t>
      </w:r>
    </w:p>
    <w:p w:rsidR="009E76AA" w:rsidRPr="009E76AA" w:rsidRDefault="009E76AA" w:rsidP="009E76AA"/>
    <w:p w:rsidR="00DA2CCA" w:rsidRDefault="009E76AA" w:rsidP="00DA2CCA">
      <w:pPr>
        <w:pStyle w:val="1"/>
        <w:jc w:val="center"/>
      </w:pPr>
      <w:r>
        <w:t>Тема:</w:t>
      </w:r>
      <w:r w:rsidR="00DA2CCA">
        <w:t xml:space="preserve"> </w:t>
      </w:r>
    </w:p>
    <w:p w:rsidR="00167894" w:rsidRDefault="009E76AA" w:rsidP="00DA2CCA">
      <w:pPr>
        <w:pStyle w:val="1"/>
        <w:jc w:val="center"/>
      </w:pPr>
      <w:r>
        <w:t>«</w:t>
      </w:r>
      <w:r w:rsidR="00DA2CCA" w:rsidRPr="00DA2CCA">
        <w:t>Деревья</w:t>
      </w:r>
      <w:r w:rsidR="00DA2CCA">
        <w:t xml:space="preserve"> </w:t>
      </w:r>
      <w:r w:rsidR="000168FF" w:rsidRPr="00DA2CCA">
        <w:t>поиска</w:t>
      </w:r>
      <w:r w:rsidR="000168FF">
        <w:t>,</w:t>
      </w:r>
      <w:r w:rsidR="00DA2CCA">
        <w:t xml:space="preserve"> </w:t>
      </w:r>
      <w:r w:rsidR="000168FF">
        <w:t>экспертные</w:t>
      </w:r>
      <w:r w:rsidR="00DA2CCA">
        <w:t xml:space="preserve"> </w:t>
      </w:r>
      <w:r w:rsidR="000168FF">
        <w:t>системы</w:t>
      </w:r>
      <w:r w:rsidR="00DA2CCA">
        <w:t xml:space="preserve"> </w:t>
      </w:r>
      <w:r w:rsidR="000168FF">
        <w:t>и</w:t>
      </w:r>
      <w:r w:rsidR="00DA2CCA">
        <w:t xml:space="preserve"> </w:t>
      </w:r>
      <w:r w:rsidR="000168FF" w:rsidRPr="00DA2CCA">
        <w:t>методы</w:t>
      </w:r>
      <w:r w:rsidR="00DA2CCA">
        <w:br/>
      </w:r>
      <w:r w:rsidR="000168FF" w:rsidRPr="00DA2CCA">
        <w:t>Монте</w:t>
      </w:r>
      <w:r w:rsidR="000168FF">
        <w:t xml:space="preserve">-Карло в позиционных </w:t>
      </w:r>
      <w:r>
        <w:t>играх»</w:t>
      </w:r>
    </w:p>
    <w:p w:rsidR="00765724" w:rsidRPr="00765724" w:rsidRDefault="00765724" w:rsidP="00765724"/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Default="009E76AA" w:rsidP="009E76AA">
      <w:pPr>
        <w:jc w:val="right"/>
      </w:pPr>
    </w:p>
    <w:p w:rsidR="009E76AA" w:rsidRPr="009E76AA" w:rsidRDefault="009E76AA" w:rsidP="009E76AA">
      <w:pPr>
        <w:jc w:val="right"/>
        <w:rPr>
          <w:sz w:val="28"/>
        </w:rPr>
      </w:pPr>
    </w:p>
    <w:p w:rsidR="009E76AA" w:rsidRPr="009E76AA" w:rsidRDefault="009E76AA" w:rsidP="009E76AA">
      <w:pPr>
        <w:jc w:val="right"/>
        <w:rPr>
          <w:sz w:val="28"/>
        </w:rPr>
      </w:pPr>
      <w:r w:rsidRPr="009E76AA">
        <w:rPr>
          <w:sz w:val="28"/>
        </w:rPr>
        <w:t>Выполнил студент группы ИУ7-104</w:t>
      </w:r>
    </w:p>
    <w:p w:rsidR="009E76AA" w:rsidRPr="009E76AA" w:rsidRDefault="009E76AA" w:rsidP="009E76AA">
      <w:pPr>
        <w:jc w:val="right"/>
        <w:rPr>
          <w:sz w:val="28"/>
        </w:rPr>
      </w:pPr>
      <w:r w:rsidRPr="009E76AA">
        <w:rPr>
          <w:sz w:val="28"/>
        </w:rPr>
        <w:t>Кочуркин Иван Алексеевич</w:t>
      </w:r>
    </w:p>
    <w:p w:rsidR="009E76AA" w:rsidRPr="009E76AA" w:rsidRDefault="009E76AA" w:rsidP="009E76AA">
      <w:pPr>
        <w:jc w:val="right"/>
        <w:rPr>
          <w:sz w:val="28"/>
        </w:rPr>
      </w:pPr>
      <w:r w:rsidRPr="009E76AA">
        <w:rPr>
          <w:sz w:val="28"/>
        </w:rPr>
        <w:t>Руководитель: Филиппов Михаил Владимирович</w:t>
      </w:r>
    </w:p>
    <w:p w:rsidR="009E76AA" w:rsidRDefault="009E76AA"/>
    <w:p w:rsidR="009E76AA" w:rsidRPr="009E76AA" w:rsidRDefault="009E76AA"/>
    <w:p w:rsidR="009E76AA" w:rsidRDefault="009E76AA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167894" w:rsidRPr="009E76AA" w:rsidRDefault="00167894" w:rsidP="009E76AA">
      <w:pPr>
        <w:pStyle w:val="1"/>
      </w:pPr>
      <w:r w:rsidRPr="009E76AA">
        <w:lastRenderedPageBreak/>
        <w:t>Введение</w:t>
      </w:r>
    </w:p>
    <w:p w:rsidR="00167894" w:rsidRPr="000168FF" w:rsidRDefault="00167894" w:rsidP="00DA2CCA">
      <w:pPr>
        <w:rPr>
          <w:b/>
          <w:bCs/>
        </w:rPr>
      </w:pPr>
      <w:r>
        <w:t>В данной работе описываются</w:t>
      </w:r>
      <w:r w:rsidRPr="00167894">
        <w:t xml:space="preserve"> основные проблемы, препятствующие созданию эффективного ИИ в позиционных играх</w:t>
      </w:r>
      <w:r>
        <w:t>, таких как «Го» и «Точки»</w:t>
      </w:r>
      <w:r w:rsidRPr="00167894">
        <w:t xml:space="preserve">. Проведен анализ существующих методов и алгоритмов, используемых для </w:t>
      </w:r>
      <w:r w:rsidR="000168FF">
        <w:rPr>
          <w:b/>
          <w:bCs/>
        </w:rPr>
        <w:t xml:space="preserve">построения ИИ в играх </w:t>
      </w:r>
      <w:r w:rsidR="000168FF">
        <w:rPr>
          <w:b/>
          <w:bCs/>
        </w:rPr>
        <w:t>«</w:t>
      </w:r>
      <w:r w:rsidR="000168FF">
        <w:rPr>
          <w:b/>
          <w:bCs/>
        </w:rPr>
        <w:t>Шахматы</w:t>
      </w:r>
      <w:r w:rsidR="000168FF">
        <w:rPr>
          <w:b/>
          <w:bCs/>
        </w:rPr>
        <w:t>»</w:t>
      </w:r>
      <w:r w:rsidR="000168FF">
        <w:rPr>
          <w:b/>
          <w:bCs/>
        </w:rPr>
        <w:t xml:space="preserve">, </w:t>
      </w:r>
      <w:r w:rsidR="000168FF" w:rsidRPr="00484E8E">
        <w:rPr>
          <w:b/>
          <w:bCs/>
        </w:rPr>
        <w:t>«</w:t>
      </w:r>
      <w:proofErr w:type="spellStart"/>
      <w:r w:rsidRPr="00484E8E">
        <w:rPr>
          <w:b/>
        </w:rPr>
        <w:t>Го</w:t>
      </w:r>
      <w:proofErr w:type="spellEnd"/>
      <w:r w:rsidR="000168FF" w:rsidRPr="00484E8E">
        <w:rPr>
          <w:b/>
          <w:bCs/>
        </w:rPr>
        <w:t>»</w:t>
      </w:r>
      <w:r w:rsidR="000168FF">
        <w:rPr>
          <w:b/>
          <w:bCs/>
        </w:rPr>
        <w:t xml:space="preserve"> и «Точки»</w:t>
      </w:r>
      <w:r w:rsidRPr="00167894">
        <w:t>. Предложены подходы по модификации проанализированных алгоритмов для улучшения качества игры и их применения в других позиционных играх ("Точки").</w:t>
      </w:r>
    </w:p>
    <w:p w:rsidR="004E05D9" w:rsidRPr="000168FF" w:rsidRDefault="004E05D9" w:rsidP="004E05D9"/>
    <w:p w:rsidR="004E05D9" w:rsidRPr="009E76AA" w:rsidRDefault="004E05D9" w:rsidP="009E76AA">
      <w:pPr>
        <w:pStyle w:val="1"/>
      </w:pPr>
      <w:r w:rsidRPr="009E76AA">
        <w:t>Краткое описание игр</w:t>
      </w:r>
      <w:r w:rsidR="009E76AA" w:rsidRPr="009E76AA">
        <w:t xml:space="preserve"> «</w:t>
      </w:r>
      <w:proofErr w:type="spellStart"/>
      <w:r w:rsidR="009E76AA" w:rsidRPr="009E76AA">
        <w:t>Го</w:t>
      </w:r>
      <w:proofErr w:type="spellEnd"/>
      <w:r w:rsidR="009E76AA" w:rsidRPr="009E76AA">
        <w:t>» и «Точки»</w:t>
      </w:r>
    </w:p>
    <w:p w:rsidR="004E05D9" w:rsidRDefault="004E05D9" w:rsidP="004E05D9"/>
    <w:p w:rsidR="004E05D9" w:rsidRDefault="004E05D9" w:rsidP="00DA2CCA">
      <w:proofErr w:type="gramStart"/>
      <w:r>
        <w:t>И в «</w:t>
      </w:r>
      <w:proofErr w:type="spellStart"/>
      <w:r>
        <w:t>Го</w:t>
      </w:r>
      <w:proofErr w:type="spellEnd"/>
      <w:r>
        <w:t>» и в «Точках» и</w:t>
      </w:r>
      <w:r w:rsidRPr="004E05D9">
        <w:t>грают два игрока, один из которых получает чёрные камни</w:t>
      </w:r>
      <w:r>
        <w:t xml:space="preserve"> (</w:t>
      </w:r>
      <w:r w:rsidR="00DD3FF5">
        <w:t xml:space="preserve">синие </w:t>
      </w:r>
      <w:r>
        <w:t>точки)</w:t>
      </w:r>
      <w:r w:rsidRPr="004E05D9">
        <w:t>, другой — белые</w:t>
      </w:r>
      <w:r>
        <w:t xml:space="preserve"> (</w:t>
      </w:r>
      <w:r w:rsidR="00DD3FF5">
        <w:t xml:space="preserve">красные </w:t>
      </w:r>
      <w:r>
        <w:t>точки)</w:t>
      </w:r>
      <w:r w:rsidRPr="004E05D9">
        <w:t>.</w:t>
      </w:r>
      <w:proofErr w:type="gramEnd"/>
      <w:r w:rsidRPr="004E05D9">
        <w:t xml:space="preserve"> </w:t>
      </w:r>
      <w:r w:rsidR="00DD3FF5">
        <w:t>Игроки последовательно ставят камни (точки) в узлы двухмерного поля.</w:t>
      </w:r>
    </w:p>
    <w:p w:rsidR="004E05D9" w:rsidRDefault="004E05D9" w:rsidP="00DA2CCA"/>
    <w:p w:rsidR="004E05D9" w:rsidRDefault="004E05D9" w:rsidP="00DA2CCA">
      <w:r w:rsidRPr="004E05D9">
        <w:t>Цель игры</w:t>
      </w:r>
      <w:r w:rsidR="00DD3FF5">
        <w:t xml:space="preserve"> «</w:t>
      </w:r>
      <w:proofErr w:type="spellStart"/>
      <w:r w:rsidR="00DD3FF5">
        <w:t>Го</w:t>
      </w:r>
      <w:proofErr w:type="spellEnd"/>
      <w:r w:rsidR="00DD3FF5">
        <w:t>»</w:t>
      </w:r>
      <w:r w:rsidRPr="004E05D9">
        <w:t xml:space="preserve"> — отгородить на игровой доске камнями своего цвета большую </w:t>
      </w:r>
      <w:r w:rsidRPr="004E05D9">
        <w:rPr>
          <w:b/>
        </w:rPr>
        <w:t>территорию</w:t>
      </w:r>
      <w:r w:rsidRPr="004E05D9">
        <w:t>, чем противник.</w:t>
      </w:r>
      <w:r w:rsidR="00DD3FF5">
        <w:t xml:space="preserve"> </w:t>
      </w:r>
    </w:p>
    <w:p w:rsidR="00DD3FF5" w:rsidRDefault="00DD3FF5" w:rsidP="00DA2CCA"/>
    <w:p w:rsidR="00DD3FF5" w:rsidRDefault="00DD3FF5" w:rsidP="00DA2CCA">
      <w:r>
        <w:t xml:space="preserve">Цель игры «Точки» </w:t>
      </w:r>
      <w:r w:rsidR="007E7E4E">
        <w:t>—</w:t>
      </w:r>
      <w:r>
        <w:t xml:space="preserve"> </w:t>
      </w:r>
      <w:r w:rsidRPr="00DD3FF5">
        <w:rPr>
          <w:b/>
        </w:rPr>
        <w:t>захватить</w:t>
      </w:r>
      <w:r>
        <w:t xml:space="preserve"> как можно больше точек соперника.</w:t>
      </w:r>
    </w:p>
    <w:p w:rsidR="00DD3FF5" w:rsidRDefault="00DD3FF5" w:rsidP="00DA2CCA"/>
    <w:p w:rsidR="00DD3FF5" w:rsidRDefault="00DD3FF5" w:rsidP="00DA2CCA">
      <w:r>
        <w:t>Окружением считается любая последовательность камней (точек) соединенных горизонтальными, вертикальными или диагональными связями. При этом в Го стенки поля также учитываются при окружении, а в точках – нет. Также в Го можно захватывать вражеские камни.</w:t>
      </w:r>
    </w:p>
    <w:p w:rsidR="00DD3FF5" w:rsidRDefault="00DD3FF5" w:rsidP="00DA2CCA"/>
    <w:p w:rsidR="00781A67" w:rsidRDefault="00781A67" w:rsidP="00781A67">
      <w:r>
        <w:t>Несмотря на схожие правила</w:t>
      </w:r>
      <w:r>
        <w:t xml:space="preserve"> «Точек» с игрой «</w:t>
      </w:r>
      <w:proofErr w:type="spellStart"/>
      <w:r>
        <w:t>Г</w:t>
      </w:r>
      <w:r>
        <w:t>о</w:t>
      </w:r>
      <w:proofErr w:type="spellEnd"/>
      <w:r>
        <w:t>»</w:t>
      </w:r>
      <w:r>
        <w:t xml:space="preserve">, стратегия в этих играх существенно различаются. В </w:t>
      </w:r>
      <w:r>
        <w:t>«</w:t>
      </w:r>
      <w:proofErr w:type="spellStart"/>
      <w:r>
        <w:t>Г</w:t>
      </w:r>
      <w:r>
        <w:t>о</w:t>
      </w:r>
      <w:proofErr w:type="spellEnd"/>
      <w:r>
        <w:t>»</w:t>
      </w:r>
      <w:r>
        <w:t xml:space="preserve"> нужно захватить большее количество территории и стенки поля также могут являться окружающей территорией, поэтому постановка начальных ходов в игре (</w:t>
      </w:r>
      <w:proofErr w:type="spellStart"/>
      <w:r>
        <w:t>фусеки</w:t>
      </w:r>
      <w:proofErr w:type="spellEnd"/>
      <w:r>
        <w:t xml:space="preserve">) всегда начинается с краев. В точках нужно окружить как можно большее число точек противника и стенки не являются окружением. Кроме того, для создания окружения в точках допускаются пустые позиции внутри него, в то время как в </w:t>
      </w:r>
      <w:proofErr w:type="spellStart"/>
      <w:r>
        <w:t>го</w:t>
      </w:r>
      <w:proofErr w:type="spellEnd"/>
      <w:r>
        <w:t xml:space="preserve"> - нет. Т.е. окружения в точках обычно имеют более глобальный характер, по сравнению с </w:t>
      </w:r>
      <w:proofErr w:type="spellStart"/>
      <w:r>
        <w:t>го</w:t>
      </w:r>
      <w:proofErr w:type="spellEnd"/>
      <w:r>
        <w:t xml:space="preserve">. Таким образом, в точках не имеет смысла играть с краев, а имеет смысл создавать сразу большие глобальные контуры, в которые в будущем могут попасть точки противника, т.е. играть глобально, что и подтверждается опытом и наблюдениями (если интересно, то здесь большой архив игр сильных и не очень игроков). Т.е. в точках размер множества допустимых ходов увеличивается по сравнению с размером множества допустимых ходов в </w:t>
      </w:r>
      <w:proofErr w:type="spellStart"/>
      <w:r>
        <w:t>го</w:t>
      </w:r>
      <w:proofErr w:type="spellEnd"/>
      <w:r>
        <w:t>, даже если сравнивать поля одинаковых размеров (хотя в точки играют на большем  поле), а значит необходимо разработать методы мощного генерации полезных и отсечения бесполезных ходов.</w:t>
      </w:r>
    </w:p>
    <w:p w:rsidR="00781A67" w:rsidRDefault="00781A67" w:rsidP="00781A67"/>
    <w:p w:rsidR="00DD3FF5" w:rsidRPr="004E05D9" w:rsidRDefault="00DD3FF5" w:rsidP="00DA2CCA"/>
    <w:p w:rsidR="007E7E4E" w:rsidRDefault="007E7E4E" w:rsidP="00DA2CCA">
      <w:r>
        <w:br/>
      </w:r>
    </w:p>
    <w:p w:rsidR="002E0AAF" w:rsidRDefault="007E7E4E" w:rsidP="00E2075B">
      <w:pPr>
        <w:pStyle w:val="1"/>
        <w:numPr>
          <w:ilvl w:val="0"/>
          <w:numId w:val="35"/>
        </w:numPr>
      </w:pPr>
      <w:r>
        <w:br w:type="page"/>
      </w:r>
      <w:r w:rsidR="002E0AAF">
        <w:lastRenderedPageBreak/>
        <w:t>Сравнительный анализ</w:t>
      </w:r>
      <w:r w:rsidR="00E2075B">
        <w:t xml:space="preserve"> позиционных и логических игр</w:t>
      </w:r>
    </w:p>
    <w:p w:rsidR="00E2075B" w:rsidRPr="00E2075B" w:rsidRDefault="00E2075B" w:rsidP="00E2075B"/>
    <w:p w:rsidR="00633EC7" w:rsidRDefault="00633EC7" w:rsidP="00DD3FF5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E76AA" w:rsidRPr="009E76AA" w:rsidTr="009E76AA">
        <w:trPr>
          <w:trHeight w:val="28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9E76AA" w:rsidRDefault="009E76AA" w:rsidP="009E76AA">
            <w:r w:rsidRPr="009E76AA">
              <w:t> 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8574E6" w:rsidRDefault="009E76AA" w:rsidP="009E76AA">
            <w:pPr>
              <w:rPr>
                <w:b/>
              </w:rPr>
            </w:pPr>
            <w:r w:rsidRPr="008574E6">
              <w:rPr>
                <w:b/>
              </w:rPr>
              <w:t>Шахматы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8574E6" w:rsidRDefault="009E76AA" w:rsidP="009E76AA">
            <w:pPr>
              <w:rPr>
                <w:b/>
              </w:rPr>
            </w:pPr>
            <w:proofErr w:type="spellStart"/>
            <w:r w:rsidRPr="008574E6">
              <w:rPr>
                <w:b/>
              </w:rPr>
              <w:t>Го</w:t>
            </w:r>
            <w:proofErr w:type="spellEnd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8574E6" w:rsidRDefault="009E76AA" w:rsidP="009E76AA">
            <w:pPr>
              <w:rPr>
                <w:b/>
              </w:rPr>
            </w:pPr>
            <w:r w:rsidRPr="008574E6">
              <w:rPr>
                <w:b/>
              </w:rPr>
              <w:t>Точки</w:t>
            </w:r>
          </w:p>
        </w:tc>
      </w:tr>
      <w:tr w:rsidR="009E76AA" w:rsidRPr="009E76AA" w:rsidTr="008574E6">
        <w:trPr>
          <w:trHeight w:val="57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Цель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Поставить мат сопернику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Захват  территори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 xml:space="preserve">Захват точек </w:t>
            </w:r>
            <w:r w:rsidR="008574E6">
              <w:t>соперника</w:t>
            </w:r>
          </w:p>
        </w:tc>
      </w:tr>
      <w:tr w:rsidR="009E76AA" w:rsidRPr="009E76AA" w:rsidTr="008574E6">
        <w:trPr>
          <w:trHeight w:val="57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Комбинаторная сложность (</w:t>
            </w:r>
            <w:r w:rsidRPr="008574E6">
              <w:rPr>
                <w:b/>
                <w:lang w:val="en-US"/>
              </w:rPr>
              <w:t>NP</w:t>
            </w:r>
            <w:r w:rsidRPr="008574E6">
              <w:rPr>
                <w:b/>
              </w:rPr>
              <w:t>)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Д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Д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Да</w:t>
            </w:r>
          </w:p>
        </w:tc>
      </w:tr>
      <w:tr w:rsidR="009E76AA" w:rsidRPr="009E76AA" w:rsidTr="008574E6">
        <w:trPr>
          <w:trHeight w:val="28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Сложность правил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Средня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Низка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Низкая</w:t>
            </w:r>
          </w:p>
        </w:tc>
      </w:tr>
      <w:tr w:rsidR="009E76AA" w:rsidRPr="009E76AA" w:rsidTr="008574E6">
        <w:trPr>
          <w:trHeight w:val="28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Размер пол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8*8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9*9  —  19*19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39*32</w:t>
            </w:r>
          </w:p>
        </w:tc>
      </w:tr>
      <w:tr w:rsidR="009E76AA" w:rsidRPr="009E76AA" w:rsidTr="008574E6">
        <w:trPr>
          <w:trHeight w:val="31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Фактор ветвлени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7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60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48</m:t>
                    </m:r>
                  </m:sup>
                </m:sSup>
              </m:oMath>
            </m:oMathPara>
          </w:p>
        </w:tc>
      </w:tr>
      <w:tr w:rsidR="009E76AA" w:rsidRPr="009E76AA" w:rsidTr="008574E6">
        <w:trPr>
          <w:trHeight w:val="57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Возможное количество парти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~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</m:t>
                    </m:r>
                  </m:sup>
                </m:sSup>
              </m:oMath>
            </m:oMathPara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~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8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1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58020F" w:rsidP="008574E6">
            <w:pPr>
              <w:jc w:val="center"/>
            </w:pPr>
          </w:p>
        </w:tc>
      </w:tr>
      <w:tr w:rsidR="009E76AA" w:rsidRPr="009E76AA" w:rsidTr="008574E6">
        <w:trPr>
          <w:trHeight w:val="57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Среднее количество ходов в парти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80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150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58020F" w:rsidP="008574E6">
            <w:pPr>
              <w:jc w:val="center"/>
            </w:pPr>
          </w:p>
        </w:tc>
      </w:tr>
      <w:tr w:rsidR="009E76AA" w:rsidRPr="009E76AA" w:rsidTr="008574E6">
        <w:trPr>
          <w:trHeight w:val="57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Сложность представлени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Средня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Высока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Высокая</w:t>
            </w:r>
          </w:p>
        </w:tc>
      </w:tr>
      <w:tr w:rsidR="009E76AA" w:rsidRPr="009E76AA" w:rsidTr="008574E6">
        <w:trPr>
          <w:trHeight w:val="57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Аддитивная природа игры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Нет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Д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Да</w:t>
            </w:r>
          </w:p>
        </w:tc>
      </w:tr>
      <w:tr w:rsidR="009E76AA" w:rsidRPr="009E76AA" w:rsidTr="008574E6">
        <w:trPr>
          <w:trHeight w:val="856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76AA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Сложность</w:t>
            </w:r>
          </w:p>
          <w:p w:rsidR="00000000" w:rsidRPr="008574E6" w:rsidRDefault="009E76AA" w:rsidP="008574E6">
            <w:pPr>
              <w:ind w:firstLine="0"/>
              <w:rPr>
                <w:b/>
              </w:rPr>
            </w:pPr>
            <w:proofErr w:type="spellStart"/>
            <w:r w:rsidRPr="008574E6">
              <w:rPr>
                <w:b/>
              </w:rPr>
              <w:t>формализуемости</w:t>
            </w:r>
            <w:proofErr w:type="spellEnd"/>
            <w:r w:rsidRPr="008574E6">
              <w:rPr>
                <w:b/>
              </w:rPr>
              <w:t xml:space="preserve"> правил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Средня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Тяжелая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Тяжелая</w:t>
            </w:r>
          </w:p>
        </w:tc>
      </w:tr>
      <w:tr w:rsidR="009E76AA" w:rsidRPr="009E76AA" w:rsidTr="008574E6">
        <w:trPr>
          <w:trHeight w:val="561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76AA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Уровень</w:t>
            </w:r>
          </w:p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динамичност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Высоки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Средни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Отсутствует</w:t>
            </w:r>
          </w:p>
        </w:tc>
      </w:tr>
      <w:tr w:rsidR="009E76AA" w:rsidRPr="009E76AA" w:rsidTr="008574E6">
        <w:trPr>
          <w:trHeight w:val="28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Ко-борьб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-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Да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Нет</w:t>
            </w:r>
          </w:p>
        </w:tc>
      </w:tr>
      <w:tr w:rsidR="009E76AA" w:rsidRPr="009E76AA" w:rsidTr="008574E6">
        <w:trPr>
          <w:trHeight w:val="856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8574E6" w:rsidRDefault="009E76AA" w:rsidP="008574E6">
            <w:pPr>
              <w:ind w:firstLine="0"/>
              <w:rPr>
                <w:b/>
              </w:rPr>
            </w:pPr>
            <w:r w:rsidRPr="008574E6">
              <w:rPr>
                <w:b/>
              </w:rPr>
              <w:t>Уровень исследований И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Высоки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EC7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Высокий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CD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9E76AA" w:rsidRDefault="009E76AA" w:rsidP="008574E6">
            <w:pPr>
              <w:ind w:firstLine="0"/>
              <w:jc w:val="center"/>
            </w:pPr>
            <w:r w:rsidRPr="009E76AA">
              <w:t>Низкий</w:t>
            </w:r>
          </w:p>
        </w:tc>
      </w:tr>
    </w:tbl>
    <w:p w:rsidR="00633EC7" w:rsidRPr="000C5D0F" w:rsidRDefault="00633EC7" w:rsidP="00633EC7">
      <w:pPr>
        <w:jc w:val="center"/>
      </w:pPr>
    </w:p>
    <w:p w:rsidR="00633EC7" w:rsidRDefault="0081581A" w:rsidP="006742CD">
      <w:pPr>
        <w:pStyle w:val="2"/>
        <w:numPr>
          <w:ilvl w:val="1"/>
          <w:numId w:val="41"/>
        </w:numPr>
      </w:pPr>
      <w:r>
        <w:t>Выводы</w:t>
      </w:r>
      <w:r w:rsidR="00C95E9C">
        <w:t xml:space="preserve"> и примечания</w:t>
      </w:r>
      <w:r>
        <w:t>:</w:t>
      </w:r>
    </w:p>
    <w:p w:rsidR="00C95E9C" w:rsidRPr="00C95E9C" w:rsidRDefault="00C95E9C" w:rsidP="00C95E9C"/>
    <w:p w:rsidR="0081581A" w:rsidRPr="0081581A" w:rsidRDefault="0081581A" w:rsidP="0081581A">
      <w:pPr>
        <w:numPr>
          <w:ilvl w:val="0"/>
          <w:numId w:val="1"/>
        </w:numPr>
        <w:rPr>
          <w:b/>
        </w:rPr>
      </w:pPr>
      <w:r>
        <w:t xml:space="preserve">Из-за слишком большого количества начальных возможных позиций и большого фактора ветвления метод глубокого </w:t>
      </w:r>
      <w:r w:rsidRPr="000C2763">
        <w:rPr>
          <w:i/>
        </w:rPr>
        <w:t>альфа-бета поиска</w:t>
      </w:r>
      <w:r w:rsidRPr="0081581A">
        <w:rPr>
          <w:b/>
        </w:rPr>
        <w:t xml:space="preserve"> </w:t>
      </w:r>
      <w:r w:rsidRPr="0081581A">
        <w:t>неприменим для позиционных игр типа «Го» и «Точки».</w:t>
      </w:r>
    </w:p>
    <w:p w:rsidR="005B710A" w:rsidRDefault="007726E8" w:rsidP="005B710A">
      <w:pPr>
        <w:numPr>
          <w:ilvl w:val="0"/>
          <w:numId w:val="1"/>
        </w:numPr>
      </w:pPr>
      <w:r>
        <w:t xml:space="preserve">Из-за аддитивной природы игры </w:t>
      </w:r>
      <w:r w:rsidR="00596B7F">
        <w:t xml:space="preserve">в «Го» и «Точках» </w:t>
      </w:r>
      <w:r>
        <w:t xml:space="preserve">(каждый ход прибавляется по камню), </w:t>
      </w:r>
      <w:r w:rsidR="00596B7F">
        <w:t>количество игровых моментов увеличивается и вариантов становится больше (в отличие от шахмат, где фигуры могут убираться).</w:t>
      </w:r>
      <w:r w:rsidR="005B710A" w:rsidRPr="005B710A">
        <w:t xml:space="preserve"> </w:t>
      </w:r>
    </w:p>
    <w:p w:rsidR="0081581A" w:rsidRPr="005B710A" w:rsidRDefault="005B710A" w:rsidP="005B710A">
      <w:pPr>
        <w:numPr>
          <w:ilvl w:val="0"/>
          <w:numId w:val="1"/>
        </w:numPr>
      </w:pPr>
      <w:r w:rsidRPr="00C95E9C">
        <w:t>Проблема</w:t>
      </w:r>
      <w:r>
        <w:t xml:space="preserve"> представления игрового состояния в «</w:t>
      </w:r>
      <w:proofErr w:type="spellStart"/>
      <w:r>
        <w:t>Го</w:t>
      </w:r>
      <w:proofErr w:type="spellEnd"/>
      <w:r>
        <w:t>» и «Точках» является нетривиальной: нужно соблюсти баланс между количеством обрабатываемой и сохраняемой информации на каждом шаге и скоростью работы.</w:t>
      </w:r>
    </w:p>
    <w:p w:rsidR="00E04AAA" w:rsidRPr="00C95E9C" w:rsidRDefault="00E04AAA" w:rsidP="00E04AAA">
      <w:pPr>
        <w:numPr>
          <w:ilvl w:val="0"/>
          <w:numId w:val="1"/>
        </w:numPr>
        <w:rPr>
          <w:b/>
        </w:rPr>
      </w:pPr>
      <w:proofErr w:type="gramStart"/>
      <w:r>
        <w:t>Относительная статичность камней (точек) в «</w:t>
      </w:r>
      <w:proofErr w:type="spellStart"/>
      <w:r>
        <w:t>Го</w:t>
      </w:r>
      <w:proofErr w:type="spellEnd"/>
      <w:r>
        <w:t xml:space="preserve">» и «Точках», позволяет </w:t>
      </w:r>
      <w:r w:rsidRPr="00E04AAA">
        <w:t>людям просчитывать длинные цепочки ходов, что очень сложно для машины</w:t>
      </w:r>
      <w:r w:rsidR="00C95E9C">
        <w:t>, в отличие от «Шахмат», «Реверси» и других.</w:t>
      </w:r>
      <w:proofErr w:type="gramEnd"/>
    </w:p>
    <w:p w:rsidR="00032872" w:rsidRPr="008574E6" w:rsidRDefault="00C95E9C" w:rsidP="008574E6">
      <w:pPr>
        <w:numPr>
          <w:ilvl w:val="0"/>
          <w:numId w:val="1"/>
        </w:numPr>
        <w:rPr>
          <w:b/>
        </w:rPr>
      </w:pPr>
      <w:r>
        <w:t xml:space="preserve">На данный момент существует большое количество научных трудов 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«Шахмат» и «</w:t>
      </w:r>
      <w:proofErr w:type="spellStart"/>
      <w:r>
        <w:t>Го</w:t>
      </w:r>
      <w:proofErr w:type="spellEnd"/>
      <w:r>
        <w:t>», однако исследованиями игры «Точки» почти никто не занимался в силу ее малой популярности.</w:t>
      </w:r>
    </w:p>
    <w:p w:rsidR="002417B8" w:rsidRPr="006C6650" w:rsidRDefault="00D86D8F" w:rsidP="006742CD">
      <w:pPr>
        <w:pStyle w:val="1"/>
        <w:numPr>
          <w:ilvl w:val="0"/>
          <w:numId w:val="41"/>
        </w:numPr>
        <w:rPr>
          <w:lang w:val="en-US"/>
        </w:rPr>
      </w:pPr>
      <w:r>
        <w:lastRenderedPageBreak/>
        <w:t>Мин</w:t>
      </w:r>
      <w:r w:rsidR="00090063">
        <w:t>имаксное дерево поиска</w:t>
      </w:r>
    </w:p>
    <w:p w:rsidR="00D86D8F" w:rsidRDefault="00D86D8F" w:rsidP="006742CD">
      <w:pPr>
        <w:pStyle w:val="2"/>
        <w:numPr>
          <w:ilvl w:val="1"/>
          <w:numId w:val="41"/>
        </w:numPr>
      </w:pPr>
      <w:r w:rsidRPr="006742CD">
        <w:t>Описание</w:t>
      </w:r>
    </w:p>
    <w:p w:rsidR="00D86D8F" w:rsidRPr="00A4356A" w:rsidRDefault="004E05D9" w:rsidP="00D86D8F">
      <w:r>
        <w:t>Т</w:t>
      </w:r>
      <w:r w:rsidR="00D86D8F" w:rsidRPr="00032872">
        <w:t>радиционный метод поиска, в котором рассматриваются все гипотетически возможные последовательности ходов до определённой глубины, а затем используют оценочную функцию, чтобы оценить ценность хода, с которого начиналась каждая последовательность. Ход, который приводит к наилучшему результату, повторяется на доске и далее такая же процедура проводится для каждого хода компьютерного игрока. В то время как способы, основанные на использовании дерева поиска</w:t>
      </w:r>
      <w:r w:rsidR="00A4356A">
        <w:t>,</w:t>
      </w:r>
      <w:r w:rsidR="00D86D8F" w:rsidRPr="00032872">
        <w:t xml:space="preserve"> давали хорошие результаты применительно к шахматам, они были менее успешны в применении к го.</w:t>
      </w:r>
    </w:p>
    <w:p w:rsidR="006742CD" w:rsidRDefault="00E2075B" w:rsidP="006742CD">
      <w:pPr>
        <w:pStyle w:val="2"/>
        <w:numPr>
          <w:ilvl w:val="1"/>
          <w:numId w:val="41"/>
        </w:numPr>
      </w:pPr>
      <w:r>
        <w:t>Достоинства</w:t>
      </w:r>
    </w:p>
    <w:p w:rsidR="006742CD" w:rsidRPr="006742CD" w:rsidRDefault="006742CD" w:rsidP="006742CD"/>
    <w:p w:rsidR="00032872" w:rsidRPr="00032872" w:rsidRDefault="00032872" w:rsidP="00090063">
      <w:pPr>
        <w:numPr>
          <w:ilvl w:val="0"/>
          <w:numId w:val="15"/>
        </w:numPr>
      </w:pPr>
      <w:r>
        <w:t>Простота реализации.</w:t>
      </w:r>
    </w:p>
    <w:p w:rsidR="006742CD" w:rsidRDefault="006742CD" w:rsidP="006742CD">
      <w:pPr>
        <w:pStyle w:val="2"/>
        <w:numPr>
          <w:ilvl w:val="1"/>
          <w:numId w:val="41"/>
        </w:numPr>
      </w:pPr>
      <w:r>
        <w:t>Недостатки</w:t>
      </w:r>
    </w:p>
    <w:p w:rsidR="006742CD" w:rsidRPr="006742CD" w:rsidRDefault="006742CD" w:rsidP="006742CD"/>
    <w:p w:rsidR="006742CD" w:rsidRDefault="006742CD" w:rsidP="006742CD">
      <w:pPr>
        <w:numPr>
          <w:ilvl w:val="0"/>
          <w:numId w:val="43"/>
        </w:numPr>
      </w:pPr>
      <w:r w:rsidRPr="00D86D8F">
        <w:t>Сложность создания эффективной оценочной функции</w:t>
      </w:r>
      <w:r>
        <w:t>.</w:t>
      </w:r>
    </w:p>
    <w:p w:rsidR="006742CD" w:rsidRPr="00D86D8F" w:rsidRDefault="006742CD" w:rsidP="006742CD">
      <w:pPr>
        <w:numPr>
          <w:ilvl w:val="0"/>
          <w:numId w:val="43"/>
        </w:numPr>
      </w:pPr>
      <w:r>
        <w:t>Сложность создания эффективного генератора ходов в оптимальной последовательности.</w:t>
      </w:r>
    </w:p>
    <w:p w:rsidR="006742CD" w:rsidRPr="002E0AAF" w:rsidRDefault="006742CD" w:rsidP="006742CD">
      <w:pPr>
        <w:numPr>
          <w:ilvl w:val="0"/>
          <w:numId w:val="43"/>
        </w:numPr>
      </w:pPr>
      <w:r w:rsidRPr="00D86D8F">
        <w:t>Большой коэффициент ветвления</w:t>
      </w:r>
      <w:r>
        <w:t>.</w:t>
      </w:r>
    </w:p>
    <w:p w:rsidR="006742CD" w:rsidRDefault="006742CD" w:rsidP="006742CD">
      <w:pPr>
        <w:numPr>
          <w:ilvl w:val="0"/>
          <w:numId w:val="43"/>
        </w:numPr>
      </w:pPr>
      <w:r>
        <w:t>Сложность реализации эффективного параллельного алгоритма, особенно с использованием хеширования.</w:t>
      </w:r>
    </w:p>
    <w:p w:rsidR="006742CD" w:rsidRDefault="006742CD" w:rsidP="006742CD">
      <w:pPr>
        <w:pStyle w:val="2"/>
        <w:numPr>
          <w:ilvl w:val="1"/>
          <w:numId w:val="41"/>
        </w:numPr>
      </w:pPr>
      <w:r>
        <w:t>Модификации</w:t>
      </w:r>
    </w:p>
    <w:p w:rsidR="006742CD" w:rsidRPr="006742CD" w:rsidRDefault="006742CD" w:rsidP="006742CD">
      <w:pPr>
        <w:ind w:firstLine="0"/>
      </w:pPr>
    </w:p>
    <w:p w:rsidR="00D86D8F" w:rsidRDefault="00A014D2" w:rsidP="006742CD">
      <w:pPr>
        <w:pStyle w:val="a9"/>
        <w:numPr>
          <w:ilvl w:val="0"/>
          <w:numId w:val="44"/>
        </w:numPr>
      </w:pPr>
      <w:r w:rsidRPr="00E2075B">
        <w:rPr>
          <w:lang w:val="en-US"/>
        </w:rPr>
        <w:t>A</w:t>
      </w:r>
      <w:r w:rsidR="00DA2CCA" w:rsidRPr="00E2075B">
        <w:rPr>
          <w:lang w:val="en-US"/>
        </w:rPr>
        <w:t>l</w:t>
      </w:r>
      <w:r w:rsidR="00D32620" w:rsidRPr="00E2075B">
        <w:rPr>
          <w:lang w:val="en-US"/>
        </w:rPr>
        <w:t>pha</w:t>
      </w:r>
      <w:r w:rsidR="00D32620" w:rsidRPr="00D32620">
        <w:t>-</w:t>
      </w:r>
      <w:r w:rsidR="00D32620" w:rsidRPr="00E2075B">
        <w:rPr>
          <w:lang w:val="en-US"/>
        </w:rPr>
        <w:t>Beta</w:t>
      </w:r>
      <w:r w:rsidR="00D32620">
        <w:t xml:space="preserve"> и его модификации:</w:t>
      </w:r>
    </w:p>
    <w:p w:rsidR="00E57387" w:rsidRDefault="00E57387" w:rsidP="00E57387">
      <w:pPr>
        <w:numPr>
          <w:ilvl w:val="1"/>
          <w:numId w:val="4"/>
        </w:numPr>
      </w:pPr>
      <w:r>
        <w:rPr>
          <w:lang w:val="en-US"/>
        </w:rPr>
        <w:t>Alpha</w:t>
      </w:r>
      <w:r w:rsidRPr="00E57387">
        <w:t>-</w:t>
      </w:r>
      <w:r>
        <w:rPr>
          <w:lang w:val="en-US"/>
        </w:rPr>
        <w:t>Beta</w:t>
      </w:r>
      <w:r>
        <w:t xml:space="preserve"> с амортизацией откатов.</w:t>
      </w:r>
    </w:p>
    <w:p w:rsidR="00B56077" w:rsidRDefault="00B56077" w:rsidP="00E57387">
      <w:pPr>
        <w:numPr>
          <w:ilvl w:val="1"/>
          <w:numId w:val="4"/>
        </w:numPr>
      </w:pPr>
      <w:r>
        <w:rPr>
          <w:lang w:val="en-US"/>
        </w:rPr>
        <w:t>PVS</w:t>
      </w:r>
      <w:r>
        <w:t>.</w:t>
      </w:r>
      <w:r w:rsidR="00710543">
        <w:t xml:space="preserve"> Эффективность зависит от генератора ходов.</w:t>
      </w:r>
    </w:p>
    <w:p w:rsidR="00E57387" w:rsidRDefault="00032872" w:rsidP="00D32620">
      <w:pPr>
        <w:numPr>
          <w:ilvl w:val="1"/>
          <w:numId w:val="4"/>
        </w:numPr>
      </w:pPr>
      <w:proofErr w:type="spellStart"/>
      <w:r>
        <w:rPr>
          <w:lang w:val="en-US"/>
        </w:rPr>
        <w:t>Negascout</w:t>
      </w:r>
      <w:proofErr w:type="spellEnd"/>
      <w:r w:rsidR="00B56077">
        <w:t xml:space="preserve">: просчет первого хода с полным окном, а последующих – с окном </w:t>
      </w:r>
      <w:r w:rsidR="00B56077" w:rsidRPr="00B56077">
        <w:t>(</w:t>
      </w:r>
      <w:r w:rsidR="00B56077">
        <w:rPr>
          <w:lang w:val="en-US"/>
        </w:rPr>
        <w:t>alpha</w:t>
      </w:r>
      <w:r w:rsidR="00B56077" w:rsidRPr="00B56077">
        <w:t>;</w:t>
      </w:r>
      <w:r w:rsidR="00B56077">
        <w:t xml:space="preserve"> </w:t>
      </w:r>
      <w:r w:rsidR="00B56077">
        <w:rPr>
          <w:lang w:val="en-US"/>
        </w:rPr>
        <w:t>alpha</w:t>
      </w:r>
      <w:r w:rsidR="00B56077" w:rsidRPr="00B56077">
        <w:t xml:space="preserve"> + 1)</w:t>
      </w:r>
      <w:r w:rsidR="00B56077">
        <w:t>. Эффективность зависит от генер</w:t>
      </w:r>
      <w:r w:rsidR="002472ED">
        <w:t>атора ходов.</w:t>
      </w:r>
    </w:p>
    <w:p w:rsidR="00710543" w:rsidRPr="00D86D8F" w:rsidRDefault="002472ED" w:rsidP="00710543">
      <w:pPr>
        <w:numPr>
          <w:ilvl w:val="1"/>
          <w:numId w:val="4"/>
        </w:numPr>
      </w:pPr>
      <w:bookmarkStart w:id="0" w:name="OLE_LINK1"/>
      <w:bookmarkStart w:id="1" w:name="OLE_LINK2"/>
      <w:r>
        <w:rPr>
          <w:lang w:val="en-US"/>
        </w:rPr>
        <w:t>MTD</w:t>
      </w:r>
      <w:r w:rsidR="00032872" w:rsidRPr="00B56077">
        <w:t>-</w:t>
      </w:r>
      <w:r w:rsidR="00032872">
        <w:rPr>
          <w:lang w:val="en-US"/>
        </w:rPr>
        <w:t>f</w:t>
      </w:r>
      <w:bookmarkEnd w:id="0"/>
      <w:bookmarkEnd w:id="1"/>
      <w:r w:rsidR="00032872">
        <w:t>.</w:t>
      </w:r>
      <w:r w:rsidR="00E2075B" w:rsidRPr="00E2075B">
        <w:t xml:space="preserve"> </w:t>
      </w:r>
      <w:r w:rsidR="00E2075B">
        <w:t>Эффективность сильно зависит от хеш-таблиц.</w:t>
      </w:r>
    </w:p>
    <w:p w:rsidR="00972A4B" w:rsidRDefault="00500836" w:rsidP="00972A4B">
      <w:pPr>
        <w:numPr>
          <w:ilvl w:val="0"/>
          <w:numId w:val="4"/>
        </w:numPr>
      </w:pPr>
      <w:r>
        <w:t xml:space="preserve">Использование </w:t>
      </w:r>
      <w:r w:rsidR="001068CA">
        <w:t>к</w:t>
      </w:r>
      <w:r>
        <w:t>еширования</w:t>
      </w:r>
      <w:r w:rsidR="00D86D8F">
        <w:t xml:space="preserve"> для минимизации коллизий</w:t>
      </w:r>
      <w:r w:rsidR="00A4356A">
        <w:t>.</w:t>
      </w:r>
    </w:p>
    <w:p w:rsidR="00722B70" w:rsidRDefault="00722B70" w:rsidP="00722B70">
      <w:pPr>
        <w:numPr>
          <w:ilvl w:val="0"/>
          <w:numId w:val="4"/>
        </w:numPr>
      </w:pPr>
      <w:r>
        <w:t>Распараллеливание алгоритмов:</w:t>
      </w:r>
    </w:p>
    <w:p w:rsidR="00722B70" w:rsidRDefault="00722B70" w:rsidP="00722B70">
      <w:pPr>
        <w:numPr>
          <w:ilvl w:val="1"/>
          <w:numId w:val="4"/>
        </w:numPr>
      </w:pPr>
      <w:r>
        <w:t>С взаимоблокировками.</w:t>
      </w:r>
    </w:p>
    <w:p w:rsidR="006742CD" w:rsidRDefault="00722B70" w:rsidP="006742CD">
      <w:pPr>
        <w:numPr>
          <w:ilvl w:val="1"/>
          <w:numId w:val="4"/>
        </w:numPr>
      </w:pPr>
      <w:r>
        <w:t>Без взаимоблокировок.</w:t>
      </w:r>
    </w:p>
    <w:p w:rsidR="006742CD" w:rsidRDefault="006742CD" w:rsidP="006742CD">
      <w:pPr>
        <w:pStyle w:val="2"/>
        <w:numPr>
          <w:ilvl w:val="1"/>
          <w:numId w:val="41"/>
        </w:numPr>
      </w:pPr>
      <w:r>
        <w:t>Преимущества кэширования</w:t>
      </w:r>
    </w:p>
    <w:p w:rsidR="006742CD" w:rsidRPr="00E2075B" w:rsidRDefault="006742CD" w:rsidP="006742CD">
      <w:pPr>
        <w:ind w:firstLine="0"/>
      </w:pPr>
    </w:p>
    <w:p w:rsidR="00E2075B" w:rsidRDefault="00E2075B" w:rsidP="00E2075B">
      <w:pPr>
        <w:pStyle w:val="a9"/>
        <w:numPr>
          <w:ilvl w:val="0"/>
          <w:numId w:val="38"/>
        </w:numPr>
      </w:pPr>
      <w:r>
        <w:t>Минимизация коллизий в игровом дереве.</w:t>
      </w:r>
    </w:p>
    <w:p w:rsidR="00E2075B" w:rsidRDefault="00E2075B" w:rsidP="00E2075B">
      <w:pPr>
        <w:pStyle w:val="a9"/>
        <w:numPr>
          <w:ilvl w:val="0"/>
          <w:numId w:val="38"/>
        </w:numPr>
      </w:pPr>
      <w:r>
        <w:t>Может быть применено не только для хеширования состояний доски, но и для хеширования более высокоуровневых примитивов.</w:t>
      </w:r>
    </w:p>
    <w:p w:rsidR="00E2075B" w:rsidRDefault="00E2075B">
      <w:pPr>
        <w:ind w:firstLine="0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A4356A" w:rsidRDefault="006742CD" w:rsidP="006742CD">
      <w:pPr>
        <w:pStyle w:val="2"/>
        <w:numPr>
          <w:ilvl w:val="1"/>
          <w:numId w:val="41"/>
        </w:numPr>
      </w:pPr>
      <w:r>
        <w:lastRenderedPageBreak/>
        <w:t xml:space="preserve"> </w:t>
      </w:r>
      <w:r w:rsidR="00E2075B">
        <w:t>Разработанный метод хеширования игровых состояний дли игры «Точки»</w:t>
      </w:r>
    </w:p>
    <w:p w:rsidR="00A4356A" w:rsidRDefault="00A4356A" w:rsidP="00E2075B">
      <w:pPr>
        <w:ind w:firstLine="0"/>
      </w:pPr>
    </w:p>
    <w:p w:rsidR="0096269E" w:rsidRPr="0096269E" w:rsidRDefault="00A4356A" w:rsidP="0096269E">
      <w:pPr>
        <w:numPr>
          <w:ilvl w:val="0"/>
          <w:numId w:val="8"/>
        </w:numPr>
      </w:pPr>
      <w:r>
        <w:t xml:space="preserve">Инициализация </w:t>
      </w:r>
      <w:r w:rsidR="0096269E" w:rsidRPr="0096269E">
        <w:rPr>
          <w:b/>
        </w:rPr>
        <w:t>таблицы</w:t>
      </w:r>
      <w:r w:rsidRPr="0096269E">
        <w:rPr>
          <w:b/>
        </w:rPr>
        <w:t xml:space="preserve"> случайных чисел </w:t>
      </w:r>
      <w:proofErr w:type="spellStart"/>
      <w:r w:rsidR="0096269E" w:rsidRPr="0096269E">
        <w:rPr>
          <w:b/>
          <w:lang w:val="en-US"/>
        </w:rPr>
        <w:t>HashTable</w:t>
      </w:r>
      <w:proofErr w:type="spellEnd"/>
      <w:r w:rsidR="0096269E" w:rsidRPr="0096269E">
        <w:t xml:space="preserve"> </w:t>
      </w:r>
      <w:r>
        <w:t>для каждого состояния клетки:</w:t>
      </w:r>
      <w:r>
        <w:br/>
      </w:r>
      <w:r w:rsidR="0096269E">
        <w:t xml:space="preserve">Известно, что в точках состояние клетки можно задать с помощью координат </w:t>
      </w:r>
      <w:r w:rsidR="0096269E">
        <w:rPr>
          <w:lang w:val="en-US"/>
        </w:rPr>
        <w:t>x</w:t>
      </w:r>
      <w:r w:rsidR="0096269E" w:rsidRPr="0096269E">
        <w:t xml:space="preserve">, </w:t>
      </w:r>
      <w:r w:rsidR="0096269E">
        <w:rPr>
          <w:lang w:val="en-US"/>
        </w:rPr>
        <w:t>y</w:t>
      </w:r>
      <w:r w:rsidR="0096269E">
        <w:t>, а также цвета точки в этой клетке. Таким образом, ес</w:t>
      </w:r>
      <w:r>
        <w:t>ли игровое поле имеет размер</w:t>
      </w:r>
      <w:r w:rsidR="0096269E">
        <w:t>ы</w:t>
      </w:r>
      <w:r>
        <w:t xml:space="preserve"> 39*32, то данный массив </w:t>
      </w:r>
      <w:r w:rsidR="0096269E">
        <w:t xml:space="preserve">случайных чисел </w:t>
      </w:r>
      <w:r>
        <w:t>будет иметь размер 39*32*2.</w:t>
      </w:r>
    </w:p>
    <w:p w:rsidR="00A4356A" w:rsidRDefault="00A4356A" w:rsidP="00A4356A">
      <w:pPr>
        <w:numPr>
          <w:ilvl w:val="0"/>
          <w:numId w:val="8"/>
        </w:numPr>
      </w:pPr>
      <w:proofErr w:type="gramStart"/>
      <w:r>
        <w:t xml:space="preserve">Инициализируется </w:t>
      </w:r>
      <w:proofErr w:type="spellStart"/>
      <w:r w:rsidR="0096269E" w:rsidRPr="0096269E">
        <w:rPr>
          <w:b/>
        </w:rPr>
        <w:t>хеш</w:t>
      </w:r>
      <w:proofErr w:type="spellEnd"/>
      <w:r w:rsidR="0096269E" w:rsidRPr="0096269E">
        <w:rPr>
          <w:b/>
        </w:rPr>
        <w:t>-</w:t>
      </w:r>
      <w:r w:rsidRPr="00A4356A">
        <w:rPr>
          <w:b/>
        </w:rPr>
        <w:t>ключ</w:t>
      </w:r>
      <w:r w:rsidR="0096269E" w:rsidRPr="0096269E">
        <w:rPr>
          <w:b/>
        </w:rPr>
        <w:t xml:space="preserve"> </w:t>
      </w:r>
      <w:r w:rsidR="0096269E">
        <w:rPr>
          <w:b/>
          <w:lang w:val="en-US"/>
        </w:rPr>
        <w:t>Key</w:t>
      </w:r>
      <w:r w:rsidR="0096269E">
        <w:rPr>
          <w:b/>
        </w:rPr>
        <w:t xml:space="preserve">, </w:t>
      </w:r>
      <w:r w:rsidR="0096269E" w:rsidRPr="0096269E">
        <w:t>описывающий</w:t>
      </w:r>
      <w:r w:rsidR="0096269E">
        <w:t xml:space="preserve"> состояние игрового поля в данный момент.</w:t>
      </w:r>
      <w:proofErr w:type="gramEnd"/>
    </w:p>
    <w:p w:rsidR="0096269E" w:rsidRPr="0096269E" w:rsidRDefault="0096269E" w:rsidP="0096269E">
      <w:pPr>
        <w:numPr>
          <w:ilvl w:val="0"/>
          <w:numId w:val="8"/>
        </w:numPr>
        <w:rPr>
          <w:lang w:val="en-US"/>
        </w:rPr>
      </w:pPr>
      <w:r>
        <w:t>После</w:t>
      </w:r>
      <w:r w:rsidRPr="0096269E">
        <w:rPr>
          <w:lang w:val="en-US"/>
        </w:rPr>
        <w:t xml:space="preserve"> </w:t>
      </w:r>
      <w:r>
        <w:t>хода</w:t>
      </w:r>
      <w:r w:rsidRPr="0096269E">
        <w:rPr>
          <w:lang w:val="en-US"/>
        </w:rPr>
        <w:t xml:space="preserve"> </w:t>
      </w:r>
      <w:r>
        <w:t>игрока</w:t>
      </w:r>
      <w:r w:rsidRPr="0096269E">
        <w:rPr>
          <w:lang w:val="en-US"/>
        </w:rPr>
        <w:t xml:space="preserve"> </w:t>
      </w:r>
    </w:p>
    <w:p w:rsidR="0096269E" w:rsidRDefault="0096269E" w:rsidP="0096269E">
      <w:pPr>
        <w:numPr>
          <w:ilvl w:val="1"/>
          <w:numId w:val="8"/>
        </w:numPr>
      </w:pPr>
      <w:r>
        <w:t xml:space="preserve">Если окружений не произошло: </w:t>
      </w:r>
      <w:r>
        <w:rPr>
          <w:lang w:val="en-US"/>
        </w:rPr>
        <w:t>Key</w:t>
      </w:r>
      <w:r w:rsidRPr="0096269E">
        <w:t xml:space="preserve"> = </w:t>
      </w:r>
      <w:r>
        <w:rPr>
          <w:lang w:val="en-US"/>
        </w:rPr>
        <w:t>Key</w:t>
      </w:r>
      <w:r w:rsidRPr="0096269E">
        <w:t xml:space="preserve"> </w:t>
      </w:r>
      <w:proofErr w:type="spellStart"/>
      <w:r w:rsidRPr="00B05868">
        <w:rPr>
          <w:lang w:val="en-US"/>
        </w:rPr>
        <w:t>xor</w:t>
      </w:r>
      <w:proofErr w:type="spellEnd"/>
      <w:r w:rsidRPr="0096269E">
        <w:t xml:space="preserve"> </w:t>
      </w:r>
      <w:proofErr w:type="spellStart"/>
      <w:r w:rsidRPr="0096269E">
        <w:rPr>
          <w:lang w:val="en-US"/>
        </w:rPr>
        <w:t>HashTable</w:t>
      </w:r>
      <w:proofErr w:type="spellEnd"/>
      <w:r w:rsidRPr="0096269E">
        <w:t>[</w:t>
      </w:r>
      <w:r>
        <w:rPr>
          <w:lang w:val="en-US"/>
        </w:rPr>
        <w:t>x</w:t>
      </w:r>
      <w:proofErr w:type="gramStart"/>
      <w:r w:rsidRPr="0096269E">
        <w:t>][</w:t>
      </w:r>
      <w:proofErr w:type="gramEnd"/>
      <w:r>
        <w:rPr>
          <w:lang w:val="en-US"/>
        </w:rPr>
        <w:t>y</w:t>
      </w:r>
      <w:r w:rsidRPr="0096269E">
        <w:t>][</w:t>
      </w:r>
      <w:r>
        <w:rPr>
          <w:lang w:val="en-US"/>
        </w:rPr>
        <w:t>color</w:t>
      </w:r>
      <w:r w:rsidRPr="0096269E">
        <w:t xml:space="preserve">]. </w:t>
      </w:r>
    </w:p>
    <w:p w:rsidR="0096269E" w:rsidRPr="0096269E" w:rsidRDefault="0096269E" w:rsidP="0096269E">
      <w:pPr>
        <w:numPr>
          <w:ilvl w:val="1"/>
          <w:numId w:val="8"/>
        </w:numPr>
      </w:pPr>
      <w:r>
        <w:t xml:space="preserve">Если </w:t>
      </w:r>
      <w:r w:rsidR="00B05868">
        <w:t>были окружены точки соперника, то ключ вычисляется следующим образом:</w:t>
      </w:r>
    </w:p>
    <w:p w:rsidR="0096269E" w:rsidRDefault="00280681" w:rsidP="0096269E">
      <w:r>
        <w:rPr>
          <w:noProof/>
        </w:rPr>
        <w:drawing>
          <wp:inline distT="0" distB="0" distL="0" distR="0" wp14:anchorId="4E0F8640" wp14:editId="449E2383">
            <wp:extent cx="5467350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CD" w:rsidRDefault="006742CD" w:rsidP="00E2075B"/>
    <w:p w:rsidR="004B4F78" w:rsidRPr="00E2075B" w:rsidRDefault="00B05868" w:rsidP="00E2075B">
      <w:r>
        <w:t xml:space="preserve">Для </w:t>
      </w:r>
      <w:r w:rsidR="004B4F78">
        <w:t>синих точек:</w:t>
      </w:r>
    </w:p>
    <w:p w:rsidR="00A4356A" w:rsidRDefault="00B05868" w:rsidP="00A4356A">
      <w:pPr>
        <w:ind w:left="708"/>
        <w:rPr>
          <w:lang w:val="en-US"/>
        </w:rPr>
      </w:pPr>
      <w:r>
        <w:rPr>
          <w:lang w:val="en-US"/>
        </w:rPr>
        <w:t>Key</w:t>
      </w:r>
      <w:r w:rsidRPr="00B05868">
        <w:rPr>
          <w:lang w:val="en-US"/>
        </w:rPr>
        <w:t xml:space="preserve"> = </w:t>
      </w:r>
      <w:r>
        <w:rPr>
          <w:lang w:val="en-US"/>
        </w:rPr>
        <w:t>Key</w:t>
      </w:r>
      <w:r w:rsidRPr="00B05868">
        <w:rPr>
          <w:lang w:val="en-US"/>
        </w:rPr>
        <w:t xml:space="preserve"> </w:t>
      </w:r>
      <w:proofErr w:type="spellStart"/>
      <w:r w:rsidRPr="00B05868">
        <w:rPr>
          <w:lang w:val="en-US"/>
        </w:rPr>
        <w:t>xor</w:t>
      </w:r>
      <w:proofErr w:type="spellEnd"/>
      <w:r w:rsidRPr="00B05868">
        <w:rPr>
          <w:lang w:val="en-US"/>
        </w:rPr>
        <w:t xml:space="preserve"> </w:t>
      </w:r>
      <w:proofErr w:type="spellStart"/>
      <w:r w:rsidRPr="0096269E">
        <w:rPr>
          <w:lang w:val="en-US"/>
        </w:rPr>
        <w:t>HashTable</w:t>
      </w:r>
      <w:proofErr w:type="spellEnd"/>
      <w:r w:rsidRPr="00B05868">
        <w:rPr>
          <w:lang w:val="en-US"/>
        </w:rPr>
        <w:t>[</w:t>
      </w:r>
      <w:r>
        <w:rPr>
          <w:lang w:val="en-US"/>
        </w:rPr>
        <w:t>x</w:t>
      </w:r>
      <w:proofErr w:type="gramStart"/>
      <w:r w:rsidRPr="00B05868">
        <w:rPr>
          <w:lang w:val="en-US"/>
        </w:rPr>
        <w:t>][</w:t>
      </w:r>
      <w:proofErr w:type="gramEnd"/>
      <w:r>
        <w:rPr>
          <w:lang w:val="en-US"/>
        </w:rPr>
        <w:t>y</w:t>
      </w:r>
      <w:r w:rsidRPr="00B05868">
        <w:rPr>
          <w:lang w:val="en-US"/>
        </w:rPr>
        <w:t>][</w:t>
      </w:r>
      <w:r w:rsidR="004B4F78" w:rsidRPr="004B4F78">
        <w:rPr>
          <w:color w:val="000080"/>
          <w:lang w:val="en-US"/>
        </w:rPr>
        <w:t>blue</w:t>
      </w:r>
      <w:r w:rsidRPr="00B05868">
        <w:rPr>
          <w:lang w:val="en-US"/>
        </w:rPr>
        <w:t>].</w:t>
      </w:r>
    </w:p>
    <w:p w:rsidR="004B4F78" w:rsidRDefault="004B4F78" w:rsidP="004B4F78">
      <w:pPr>
        <w:ind w:left="708"/>
        <w:rPr>
          <w:lang w:val="en-US"/>
        </w:rPr>
      </w:pPr>
      <w:r>
        <w:rPr>
          <w:lang w:val="en-US"/>
        </w:rPr>
        <w:t>Key</w:t>
      </w:r>
      <w:r w:rsidRPr="00B05868">
        <w:rPr>
          <w:lang w:val="en-US"/>
        </w:rPr>
        <w:t xml:space="preserve"> = </w:t>
      </w:r>
      <w:r>
        <w:rPr>
          <w:lang w:val="en-US"/>
        </w:rPr>
        <w:t>Key</w:t>
      </w:r>
      <w:r w:rsidRPr="00B05868">
        <w:rPr>
          <w:lang w:val="en-US"/>
        </w:rPr>
        <w:t xml:space="preserve"> </w:t>
      </w:r>
      <w:proofErr w:type="spellStart"/>
      <w:r w:rsidRPr="00B05868">
        <w:rPr>
          <w:lang w:val="en-US"/>
        </w:rPr>
        <w:t>xor</w:t>
      </w:r>
      <w:proofErr w:type="spellEnd"/>
      <w:r w:rsidRPr="00B05868">
        <w:rPr>
          <w:lang w:val="en-US"/>
        </w:rPr>
        <w:t xml:space="preserve"> </w:t>
      </w:r>
      <w:proofErr w:type="spellStart"/>
      <w:r w:rsidRPr="0096269E">
        <w:rPr>
          <w:lang w:val="en-US"/>
        </w:rPr>
        <w:t>HashTable</w:t>
      </w:r>
      <w:proofErr w:type="spellEnd"/>
      <w:r w:rsidRPr="00B05868">
        <w:rPr>
          <w:lang w:val="en-US"/>
        </w:rPr>
        <w:t>[</w:t>
      </w:r>
      <w:r>
        <w:rPr>
          <w:lang w:val="en-US"/>
        </w:rPr>
        <w:t>x</w:t>
      </w:r>
      <w:proofErr w:type="gramStart"/>
      <w:r w:rsidRPr="00B05868">
        <w:rPr>
          <w:lang w:val="en-US"/>
        </w:rPr>
        <w:t>][</w:t>
      </w:r>
      <w:proofErr w:type="gramEnd"/>
      <w:r>
        <w:rPr>
          <w:lang w:val="en-US"/>
        </w:rPr>
        <w:t>y</w:t>
      </w:r>
      <w:r w:rsidRPr="00B05868">
        <w:rPr>
          <w:lang w:val="en-US"/>
        </w:rPr>
        <w:t>][</w:t>
      </w:r>
      <w:r w:rsidRPr="004B4F78">
        <w:rPr>
          <w:color w:val="FF0000"/>
          <w:lang w:val="en-US"/>
        </w:rPr>
        <w:t>red</w:t>
      </w:r>
      <w:r w:rsidRPr="00B05868">
        <w:rPr>
          <w:lang w:val="en-US"/>
        </w:rPr>
        <w:t>].</w:t>
      </w:r>
    </w:p>
    <w:p w:rsidR="004B4F78" w:rsidRDefault="004B4F78" w:rsidP="004B4F78">
      <w:pPr>
        <w:rPr>
          <w:lang w:val="en-US"/>
        </w:rPr>
      </w:pPr>
    </w:p>
    <w:p w:rsidR="004B4F78" w:rsidRPr="00E2075B" w:rsidRDefault="004B4F78" w:rsidP="004B4F78">
      <w:pPr>
        <w:rPr>
          <w:lang w:val="en-US"/>
        </w:rPr>
      </w:pPr>
      <w:r>
        <w:t>Для</w:t>
      </w:r>
      <w:r w:rsidRPr="00E2075B">
        <w:rPr>
          <w:lang w:val="en-US"/>
        </w:rPr>
        <w:t xml:space="preserve"> </w:t>
      </w:r>
      <w:r>
        <w:t>пустых</w:t>
      </w:r>
      <w:r w:rsidRPr="00E2075B">
        <w:rPr>
          <w:lang w:val="en-US"/>
        </w:rPr>
        <w:t xml:space="preserve"> </w:t>
      </w:r>
      <w:r>
        <w:t>позиций</w:t>
      </w:r>
      <w:r w:rsidRPr="00E2075B">
        <w:rPr>
          <w:lang w:val="en-US"/>
        </w:rPr>
        <w:t>:</w:t>
      </w:r>
    </w:p>
    <w:p w:rsidR="004B4F78" w:rsidRPr="00E2075B" w:rsidRDefault="004B4F78" w:rsidP="004B4F78">
      <w:pPr>
        <w:ind w:left="708"/>
        <w:rPr>
          <w:lang w:val="en-US"/>
        </w:rPr>
      </w:pPr>
    </w:p>
    <w:p w:rsidR="004B4F78" w:rsidRDefault="004B4F78" w:rsidP="00E2075B">
      <w:pPr>
        <w:ind w:left="708"/>
      </w:pPr>
      <w:r>
        <w:rPr>
          <w:lang w:val="en-US"/>
        </w:rPr>
        <w:t>Key</w:t>
      </w:r>
      <w:r w:rsidRPr="00B05868">
        <w:rPr>
          <w:lang w:val="en-US"/>
        </w:rPr>
        <w:t xml:space="preserve"> = </w:t>
      </w:r>
      <w:r>
        <w:rPr>
          <w:lang w:val="en-US"/>
        </w:rPr>
        <w:t>Key</w:t>
      </w:r>
      <w:r w:rsidRPr="00B05868">
        <w:rPr>
          <w:lang w:val="en-US"/>
        </w:rPr>
        <w:t xml:space="preserve"> </w:t>
      </w:r>
      <w:proofErr w:type="spellStart"/>
      <w:r w:rsidRPr="00B05868">
        <w:rPr>
          <w:lang w:val="en-US"/>
        </w:rPr>
        <w:t>xor</w:t>
      </w:r>
      <w:proofErr w:type="spellEnd"/>
      <w:r w:rsidRPr="00B05868">
        <w:rPr>
          <w:lang w:val="en-US"/>
        </w:rPr>
        <w:t xml:space="preserve"> </w:t>
      </w:r>
      <w:proofErr w:type="spellStart"/>
      <w:r w:rsidRPr="0096269E">
        <w:rPr>
          <w:lang w:val="en-US"/>
        </w:rPr>
        <w:t>HashTable</w:t>
      </w:r>
      <w:proofErr w:type="spellEnd"/>
      <w:r w:rsidRPr="00B05868">
        <w:rPr>
          <w:lang w:val="en-US"/>
        </w:rPr>
        <w:t>[</w:t>
      </w:r>
      <w:r>
        <w:rPr>
          <w:lang w:val="en-US"/>
        </w:rPr>
        <w:t>x</w:t>
      </w:r>
      <w:proofErr w:type="gramStart"/>
      <w:r w:rsidRPr="00B05868">
        <w:rPr>
          <w:lang w:val="en-US"/>
        </w:rPr>
        <w:t>][</w:t>
      </w:r>
      <w:proofErr w:type="gramEnd"/>
      <w:r>
        <w:rPr>
          <w:lang w:val="en-US"/>
        </w:rPr>
        <w:t>y</w:t>
      </w:r>
      <w:r w:rsidRPr="00B05868">
        <w:rPr>
          <w:lang w:val="en-US"/>
        </w:rPr>
        <w:t>][</w:t>
      </w:r>
      <w:r w:rsidRPr="004B4F78">
        <w:rPr>
          <w:color w:val="FF0000"/>
          <w:lang w:val="en-US"/>
        </w:rPr>
        <w:t>red</w:t>
      </w:r>
      <w:r w:rsidRPr="00B05868">
        <w:rPr>
          <w:lang w:val="en-US"/>
        </w:rPr>
        <w:t>].</w:t>
      </w:r>
    </w:p>
    <w:p w:rsidR="00E2075B" w:rsidRPr="00E2075B" w:rsidRDefault="00E2075B" w:rsidP="00E2075B">
      <w:pPr>
        <w:ind w:left="708"/>
      </w:pPr>
    </w:p>
    <w:p w:rsidR="004B4F78" w:rsidRPr="004B4F78" w:rsidRDefault="004B4F78" w:rsidP="004B4F78">
      <w:r>
        <w:t xml:space="preserve">Данная техника позволяет </w:t>
      </w:r>
      <w:proofErr w:type="spellStart"/>
      <w:r>
        <w:t>хешировать</w:t>
      </w:r>
      <w:proofErr w:type="spellEnd"/>
      <w:r>
        <w:t xml:space="preserve"> разные</w:t>
      </w:r>
      <w:r w:rsidR="00125618">
        <w:t xml:space="preserve"> формально</w:t>
      </w:r>
      <w:r>
        <w:t xml:space="preserve">, но </w:t>
      </w:r>
      <w:proofErr w:type="gramStart"/>
      <w:r>
        <w:t>одинаковые</w:t>
      </w:r>
      <w:proofErr w:type="gramEnd"/>
      <w:r>
        <w:t xml:space="preserve"> по сути игровые состояния.</w:t>
      </w:r>
    </w:p>
    <w:p w:rsidR="004B4F78" w:rsidRDefault="004B4F78" w:rsidP="00125618"/>
    <w:p w:rsidR="00CA3EF4" w:rsidRDefault="00CA3EF4" w:rsidP="00E2075B">
      <w:r>
        <w:t xml:space="preserve">Далее ключ записывается в </w:t>
      </w:r>
      <w:r w:rsidRPr="00CA3EF4">
        <w:rPr>
          <w:b/>
        </w:rPr>
        <w:t>таблицу перестановок</w:t>
      </w:r>
      <w:r>
        <w:t xml:space="preserve"> для дальнейшего использования в алгоритмах поиска.</w:t>
      </w:r>
    </w:p>
    <w:p w:rsidR="00CA3EF4" w:rsidRDefault="00CA3EF4" w:rsidP="00090063">
      <w:pPr>
        <w:ind w:left="360"/>
      </w:pPr>
    </w:p>
    <w:p w:rsidR="00090063" w:rsidRPr="00CA3EF4" w:rsidRDefault="00090063" w:rsidP="00090063">
      <w:pPr>
        <w:ind w:left="360"/>
      </w:pPr>
    </w:p>
    <w:p w:rsidR="00966DF1" w:rsidRDefault="002417B8" w:rsidP="006742CD">
      <w:pPr>
        <w:pStyle w:val="1"/>
        <w:numPr>
          <w:ilvl w:val="0"/>
          <w:numId w:val="41"/>
        </w:numPr>
      </w:pPr>
      <w:r>
        <w:lastRenderedPageBreak/>
        <w:t>Экспертные системы</w:t>
      </w:r>
    </w:p>
    <w:p w:rsidR="006742CD" w:rsidRPr="006742CD" w:rsidRDefault="006742CD" w:rsidP="006742CD"/>
    <w:p w:rsidR="00C77DF8" w:rsidRDefault="00C77DF8" w:rsidP="00966DF1">
      <w:r>
        <w:t>Данные методы связаны с использованием формализованных эвристик и правил профессионалов и любителей высокого уровня.</w:t>
      </w:r>
    </w:p>
    <w:p w:rsidR="00C77DF8" w:rsidRDefault="00C77DF8" w:rsidP="00966DF1"/>
    <w:p w:rsidR="00E2075B" w:rsidRDefault="00C77DF8" w:rsidP="00E2075B">
      <w:r>
        <w:t>Существуют две методологии реализации таких систем:</w:t>
      </w:r>
    </w:p>
    <w:p w:rsidR="00C77DF8" w:rsidRDefault="00C77DF8" w:rsidP="00E2075B">
      <w:pPr>
        <w:numPr>
          <w:ilvl w:val="0"/>
          <w:numId w:val="28"/>
        </w:numPr>
      </w:pPr>
      <w:r>
        <w:t xml:space="preserve">Сравнение с образцом </w:t>
      </w:r>
      <w:r w:rsidRPr="00C77DF8">
        <w:t>(</w:t>
      </w:r>
      <w:r>
        <w:rPr>
          <w:lang w:val="en-US"/>
        </w:rPr>
        <w:t>pattern</w:t>
      </w:r>
      <w:r w:rsidRPr="00C77DF8">
        <w:t xml:space="preserve"> </w:t>
      </w:r>
      <w:r>
        <w:rPr>
          <w:lang w:val="en-US"/>
        </w:rPr>
        <w:t>matching</w:t>
      </w:r>
      <w:r>
        <w:t>)</w:t>
      </w:r>
    </w:p>
    <w:p w:rsidR="00C77DF8" w:rsidRDefault="00C77DF8" w:rsidP="00C77DF8">
      <w:pPr>
        <w:numPr>
          <w:ilvl w:val="0"/>
          <w:numId w:val="28"/>
        </w:numPr>
      </w:pPr>
      <w:r>
        <w:t>Распознавание образов (</w:t>
      </w:r>
      <w:r>
        <w:rPr>
          <w:lang w:val="en-US"/>
        </w:rPr>
        <w:t>pattern recognition</w:t>
      </w:r>
      <w:r>
        <w:t>)</w:t>
      </w:r>
    </w:p>
    <w:p w:rsidR="00E2075B" w:rsidRDefault="00E2075B" w:rsidP="00E2075B">
      <w:pPr>
        <w:ind w:left="720" w:firstLine="0"/>
      </w:pPr>
    </w:p>
    <w:p w:rsidR="00C77DF8" w:rsidRDefault="00C77DF8" w:rsidP="00C77DF8"/>
    <w:p w:rsidR="00D628D9" w:rsidRDefault="00280681" w:rsidP="00C77DF8">
      <w:r>
        <w:rPr>
          <w:noProof/>
        </w:rPr>
        <w:drawing>
          <wp:anchor distT="0" distB="0" distL="114300" distR="114300" simplePos="0" relativeHeight="251657728" behindDoc="0" locked="0" layoutInCell="1" allowOverlap="1" wp14:anchorId="6A0014AD" wp14:editId="20260DF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600200" cy="15906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8D9">
        <w:t xml:space="preserve">Реализуется с помощью </w:t>
      </w:r>
      <w:r w:rsidR="00D628D9" w:rsidRPr="00D628D9">
        <w:rPr>
          <w:b/>
        </w:rPr>
        <w:t>Конечных Автоматов</w:t>
      </w:r>
      <w:r w:rsidR="00D628D9">
        <w:t xml:space="preserve">. </w:t>
      </w:r>
      <w:r w:rsidR="0035626C">
        <w:t>Т.к. поле у игр «ГО» и «Точки» двухмерное, а КА работает с одномерной цепочкой, то состояния берутся из поля в определенной последовательности, указанной на рисунке слева.</w:t>
      </w:r>
    </w:p>
    <w:p w:rsidR="0035626C" w:rsidRDefault="0035626C" w:rsidP="00C77DF8"/>
    <w:p w:rsidR="0035626C" w:rsidRDefault="0035626C" w:rsidP="00C77DF8"/>
    <w:p w:rsidR="0035626C" w:rsidRDefault="0035626C" w:rsidP="00C77DF8"/>
    <w:p w:rsidR="0035626C" w:rsidRDefault="0035626C" w:rsidP="00C77DF8"/>
    <w:p w:rsidR="0035626C" w:rsidRDefault="0035626C" w:rsidP="00C77DF8"/>
    <w:p w:rsidR="0035626C" w:rsidRDefault="0035626C" w:rsidP="00C77DF8"/>
    <w:p w:rsidR="0035626C" w:rsidRDefault="0035626C" w:rsidP="00C77DF8">
      <w:r>
        <w:t>При этом каждая позиция может иметь следующие состояния:</w:t>
      </w:r>
    </w:p>
    <w:p w:rsidR="0035626C" w:rsidRDefault="0035626C" w:rsidP="0035626C">
      <w:pPr>
        <w:numPr>
          <w:ilvl w:val="0"/>
          <w:numId w:val="29"/>
        </w:numPr>
      </w:pPr>
      <w:r>
        <w:rPr>
          <w:lang w:val="en-US"/>
        </w:rPr>
        <w:t>X</w:t>
      </w:r>
      <w:r w:rsidRPr="0035626C">
        <w:t xml:space="preserve"> –</w:t>
      </w:r>
      <w:r>
        <w:t xml:space="preserve"> поставлена точка оппонента.</w:t>
      </w:r>
    </w:p>
    <w:p w:rsidR="0035626C" w:rsidRDefault="0035626C" w:rsidP="0035626C">
      <w:pPr>
        <w:numPr>
          <w:ilvl w:val="0"/>
          <w:numId w:val="29"/>
        </w:numPr>
      </w:pPr>
      <w:proofErr w:type="gramStart"/>
      <w:r>
        <w:rPr>
          <w:lang w:val="en-US"/>
        </w:rPr>
        <w:t>x</w:t>
      </w:r>
      <w:proofErr w:type="gramEnd"/>
      <w:r w:rsidRPr="0035626C">
        <w:t xml:space="preserve"> – </w:t>
      </w:r>
      <w:r>
        <w:t>пустое или поставлена точка оппонента.</w:t>
      </w:r>
    </w:p>
    <w:p w:rsidR="0035626C" w:rsidRDefault="0035626C" w:rsidP="0035626C">
      <w:pPr>
        <w:numPr>
          <w:ilvl w:val="0"/>
          <w:numId w:val="29"/>
        </w:numPr>
      </w:pPr>
      <w:r>
        <w:rPr>
          <w:lang w:val="en-US"/>
        </w:rPr>
        <w:t xml:space="preserve">O – </w:t>
      </w:r>
      <w:proofErr w:type="gramStart"/>
      <w:r>
        <w:t>поставлена</w:t>
      </w:r>
      <w:proofErr w:type="gramEnd"/>
      <w:r>
        <w:t xml:space="preserve"> дружеская точка.</w:t>
      </w:r>
    </w:p>
    <w:p w:rsidR="0035626C" w:rsidRDefault="0035626C" w:rsidP="0035626C">
      <w:pPr>
        <w:numPr>
          <w:ilvl w:val="0"/>
          <w:numId w:val="29"/>
        </w:numPr>
      </w:pPr>
      <w:r>
        <w:rPr>
          <w:lang w:val="en-US"/>
        </w:rPr>
        <w:t>o</w:t>
      </w:r>
      <w:r>
        <w:t xml:space="preserve"> – </w:t>
      </w:r>
      <w:proofErr w:type="gramStart"/>
      <w:r>
        <w:t>пустое</w:t>
      </w:r>
      <w:proofErr w:type="gramEnd"/>
      <w:r>
        <w:t xml:space="preserve"> или поставлена дружеская точка.</w:t>
      </w:r>
    </w:p>
    <w:p w:rsidR="00643F25" w:rsidRPr="00966DF1" w:rsidRDefault="0035626C" w:rsidP="00C77DF8">
      <w:pPr>
        <w:numPr>
          <w:ilvl w:val="0"/>
          <w:numId w:val="29"/>
        </w:numPr>
      </w:pPr>
      <w:r>
        <w:t>. – пустое.</w:t>
      </w:r>
    </w:p>
    <w:p w:rsidR="00D628D9" w:rsidRPr="00D628D9" w:rsidRDefault="00280681" w:rsidP="00D628D9">
      <w:r>
        <w:rPr>
          <w:noProof/>
        </w:rPr>
        <w:drawing>
          <wp:inline distT="0" distB="0" distL="0" distR="0" wp14:anchorId="6EF34DEB" wp14:editId="07011441">
            <wp:extent cx="5981700" cy="1628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D9" w:rsidRPr="00D628D9" w:rsidRDefault="00D628D9" w:rsidP="00D628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628D9" w:rsidTr="00AD2206">
        <w:tc>
          <w:tcPr>
            <w:tcW w:w="1595" w:type="dxa"/>
            <w:shd w:val="clear" w:color="auto" w:fill="auto"/>
          </w:tcPr>
          <w:p w:rsidR="00D628D9" w:rsidRDefault="00D628D9" w:rsidP="00E2075B">
            <w:pPr>
              <w:ind w:firstLine="0"/>
              <w:jc w:val="center"/>
            </w:pPr>
            <w:r>
              <w:t>Состояние</w:t>
            </w:r>
          </w:p>
        </w:tc>
        <w:tc>
          <w:tcPr>
            <w:tcW w:w="1595" w:type="dxa"/>
            <w:shd w:val="clear" w:color="auto" w:fill="auto"/>
          </w:tcPr>
          <w:p w:rsidR="00D628D9" w:rsidRDefault="00D628D9" w:rsidP="00E2075B">
            <w:pPr>
              <w:ind w:firstLine="0"/>
              <w:jc w:val="center"/>
            </w:pPr>
            <w:r>
              <w:t>.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AD2206">
              <w:rPr>
                <w:lang w:val="en-US"/>
              </w:rPr>
              <w:t>O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AD2206">
              <w:rPr>
                <w:lang w:val="en-US"/>
              </w:rPr>
              <w:t>X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#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E2075B">
            <w:pPr>
              <w:ind w:firstLine="0"/>
            </w:pPr>
            <w:r>
              <w:t>Вывод</w:t>
            </w: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1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2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2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9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2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3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3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3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3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4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4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4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5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6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6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7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7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8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8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Pr="00D628D9" w:rsidRDefault="00D628D9" w:rsidP="00E2075B">
            <w:pPr>
              <w:ind w:firstLine="0"/>
            </w:pPr>
            <w:r>
              <w:t xml:space="preserve">Найден паттерн </w:t>
            </w:r>
            <w:r w:rsidRPr="00D628D9">
              <w:t>“</w:t>
            </w:r>
            <w:r>
              <w:t>????..</w:t>
            </w:r>
            <w:r w:rsidRPr="00AD2206">
              <w:rPr>
                <w:lang w:val="en-US"/>
              </w:rPr>
              <w:t>X</w:t>
            </w:r>
            <w:r w:rsidRPr="00D628D9">
              <w:t>”</w:t>
            </w: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9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3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3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AD2206">
              <w:rPr>
                <w:lang w:val="en-US"/>
              </w:rPr>
              <w:t>A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AD2206">
              <w:rPr>
                <w:lang w:val="en-US"/>
              </w:rPr>
              <w:t>A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AD2206">
              <w:rPr>
                <w:lang w:val="en-US"/>
              </w:rPr>
              <w:t>B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AD2206">
              <w:rPr>
                <w:lang w:val="en-US"/>
              </w:rPr>
              <w:t>B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4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AD2206">
            <w:pPr>
              <w:jc w:val="center"/>
            </w:pPr>
          </w:p>
        </w:tc>
      </w:tr>
      <w:tr w:rsidR="00D628D9" w:rsidTr="00AD2206"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AD2206">
              <w:rPr>
                <w:lang w:val="en-US"/>
              </w:rPr>
              <w:t>B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5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5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5</w:t>
            </w:r>
          </w:p>
        </w:tc>
        <w:tc>
          <w:tcPr>
            <w:tcW w:w="1595" w:type="dxa"/>
            <w:shd w:val="clear" w:color="auto" w:fill="auto"/>
          </w:tcPr>
          <w:p w:rsidR="00D628D9" w:rsidRPr="00D628D9" w:rsidRDefault="00D628D9" w:rsidP="00E2075B">
            <w:pPr>
              <w:ind w:firstLine="0"/>
              <w:jc w:val="center"/>
            </w:pPr>
            <w:r w:rsidRPr="00D628D9">
              <w:t>0</w:t>
            </w:r>
          </w:p>
        </w:tc>
        <w:tc>
          <w:tcPr>
            <w:tcW w:w="1596" w:type="dxa"/>
            <w:shd w:val="clear" w:color="auto" w:fill="auto"/>
          </w:tcPr>
          <w:p w:rsidR="00D628D9" w:rsidRDefault="00D628D9" w:rsidP="00E2075B">
            <w:pPr>
              <w:ind w:firstLine="0"/>
            </w:pPr>
            <w:r>
              <w:t xml:space="preserve">Найден паттерн </w:t>
            </w:r>
            <w:r w:rsidRPr="00D628D9">
              <w:t>“</w:t>
            </w:r>
            <w:proofErr w:type="spellStart"/>
            <w:r w:rsidRPr="00AD2206">
              <w:rPr>
                <w:lang w:val="en-US"/>
              </w:rPr>
              <w:t>XXo</w:t>
            </w:r>
            <w:proofErr w:type="spellEnd"/>
            <w:r w:rsidRPr="00D628D9">
              <w:t>”</w:t>
            </w:r>
          </w:p>
        </w:tc>
      </w:tr>
    </w:tbl>
    <w:p w:rsidR="00D86D8F" w:rsidRDefault="00E2075B" w:rsidP="006742CD">
      <w:pPr>
        <w:pStyle w:val="2"/>
        <w:numPr>
          <w:ilvl w:val="1"/>
          <w:numId w:val="41"/>
        </w:numPr>
      </w:pPr>
      <w:r>
        <w:lastRenderedPageBreak/>
        <w:t>Достоинства</w:t>
      </w:r>
    </w:p>
    <w:p w:rsidR="00E2075B" w:rsidRPr="00E2075B" w:rsidRDefault="00E2075B" w:rsidP="00E2075B"/>
    <w:p w:rsidR="00A77232" w:rsidRDefault="00420286" w:rsidP="004B4F78">
      <w:pPr>
        <w:numPr>
          <w:ilvl w:val="0"/>
          <w:numId w:val="6"/>
        </w:numPr>
      </w:pPr>
      <w:r>
        <w:t>Высокая скорость работы</w:t>
      </w:r>
    </w:p>
    <w:p w:rsidR="0035626C" w:rsidRDefault="0035626C" w:rsidP="004B4F78">
      <w:pPr>
        <w:numPr>
          <w:ilvl w:val="0"/>
          <w:numId w:val="6"/>
        </w:numPr>
      </w:pPr>
      <w:r>
        <w:t>Глобальный поиск.</w:t>
      </w:r>
    </w:p>
    <w:p w:rsidR="006C6650" w:rsidRDefault="00E2075B" w:rsidP="006742CD">
      <w:pPr>
        <w:pStyle w:val="2"/>
        <w:numPr>
          <w:ilvl w:val="1"/>
          <w:numId w:val="41"/>
        </w:numPr>
      </w:pPr>
      <w:r>
        <w:t>Недостатки</w:t>
      </w:r>
    </w:p>
    <w:p w:rsidR="00E2075B" w:rsidRPr="00E2075B" w:rsidRDefault="00E2075B" w:rsidP="00E2075B"/>
    <w:p w:rsidR="00C77DF8" w:rsidRDefault="00C77DF8" w:rsidP="00C77DF8">
      <w:pPr>
        <w:numPr>
          <w:ilvl w:val="0"/>
          <w:numId w:val="7"/>
        </w:numPr>
      </w:pPr>
      <w:r>
        <w:t>Требуется привл</w:t>
      </w:r>
      <w:r w:rsidRPr="00A77232">
        <w:t>е</w:t>
      </w:r>
      <w:r>
        <w:t>ч</w:t>
      </w:r>
      <w:r w:rsidRPr="00A77232">
        <w:t>е</w:t>
      </w:r>
      <w:r>
        <w:t>ни</w:t>
      </w:r>
      <w:r w:rsidRPr="00A77232">
        <w:t>е</w:t>
      </w:r>
      <w:r>
        <w:t xml:space="preserve"> экспертов в пр</w:t>
      </w:r>
      <w:r w:rsidRPr="00A77232">
        <w:t>е</w:t>
      </w:r>
      <w:r>
        <w:t>дм</w:t>
      </w:r>
      <w:r w:rsidRPr="00A77232">
        <w:t>е</w:t>
      </w:r>
      <w:r>
        <w:t>тной области для составления базы знаний.</w:t>
      </w:r>
    </w:p>
    <w:p w:rsidR="00C77DF8" w:rsidRDefault="00C77DF8" w:rsidP="00A77232">
      <w:pPr>
        <w:numPr>
          <w:ilvl w:val="0"/>
          <w:numId w:val="7"/>
        </w:numPr>
      </w:pPr>
      <w:r>
        <w:t>Сложность формализации экспертных знаний.</w:t>
      </w:r>
    </w:p>
    <w:p w:rsidR="00C77DF8" w:rsidRDefault="00C77DF8" w:rsidP="00A77232">
      <w:pPr>
        <w:numPr>
          <w:ilvl w:val="0"/>
          <w:numId w:val="7"/>
        </w:numPr>
      </w:pPr>
      <w:r>
        <w:t>Требуется много времени на составление баз знаний.</w:t>
      </w:r>
    </w:p>
    <w:p w:rsidR="00C77DF8" w:rsidRDefault="00C77DF8" w:rsidP="00A77232">
      <w:pPr>
        <w:numPr>
          <w:ilvl w:val="0"/>
          <w:numId w:val="7"/>
        </w:numPr>
      </w:pPr>
      <w:r>
        <w:t>Возможное ослабление программы, т.к. поверхностное ориентирование в ситуации может привести к ошибкам.</w:t>
      </w:r>
    </w:p>
    <w:p w:rsidR="0035626C" w:rsidRDefault="0035626C" w:rsidP="006742CD">
      <w:pPr>
        <w:pStyle w:val="2"/>
        <w:numPr>
          <w:ilvl w:val="1"/>
          <w:numId w:val="41"/>
        </w:numPr>
      </w:pPr>
      <w:r w:rsidRPr="008E1362">
        <w:t>Программы</w:t>
      </w:r>
      <w:r w:rsidRPr="008E1362">
        <w:rPr>
          <w:lang w:val="en-US"/>
        </w:rPr>
        <w:t xml:space="preserve">, </w:t>
      </w:r>
      <w:r w:rsidRPr="008E1362">
        <w:t>использующие</w:t>
      </w:r>
      <w:r w:rsidRPr="008E1362">
        <w:rPr>
          <w:lang w:val="en-US"/>
        </w:rPr>
        <w:t xml:space="preserve"> </w:t>
      </w:r>
      <w:r w:rsidRPr="008E1362">
        <w:t>данный</w:t>
      </w:r>
      <w:r w:rsidRPr="008E1362">
        <w:rPr>
          <w:lang w:val="en-US"/>
        </w:rPr>
        <w:t xml:space="preserve"> </w:t>
      </w:r>
      <w:r w:rsidRPr="008E1362">
        <w:t>метод</w:t>
      </w:r>
      <w:r w:rsidRPr="008E1362">
        <w:rPr>
          <w:lang w:val="en-US"/>
        </w:rPr>
        <w:t>:</w:t>
      </w:r>
    </w:p>
    <w:p w:rsidR="00E2075B" w:rsidRPr="00E2075B" w:rsidRDefault="00E2075B" w:rsidP="00E2075B"/>
    <w:p w:rsidR="0035626C" w:rsidRPr="006C6650" w:rsidRDefault="0035626C" w:rsidP="0035626C">
      <w:pPr>
        <w:numPr>
          <w:ilvl w:val="0"/>
          <w:numId w:val="31"/>
        </w:numPr>
        <w:rPr>
          <w:lang w:val="en-US"/>
        </w:rPr>
      </w:pPr>
      <w:proofErr w:type="spellStart"/>
      <w:r w:rsidRPr="0035626C">
        <w:rPr>
          <w:lang w:val="en-US"/>
        </w:rPr>
        <w:t>Handtalk</w:t>
      </w:r>
      <w:proofErr w:type="spellEnd"/>
      <w:r w:rsidRPr="0035626C">
        <w:rPr>
          <w:lang w:val="en-US"/>
        </w:rPr>
        <w:t xml:space="preserve"> (</w:t>
      </w:r>
      <w:proofErr w:type="spellStart"/>
      <w:r w:rsidRPr="0035626C">
        <w:rPr>
          <w:lang w:val="en-US"/>
        </w:rPr>
        <w:t>Goemate</w:t>
      </w:r>
      <w:proofErr w:type="spellEnd"/>
      <w:r w:rsidRPr="0035626C">
        <w:rPr>
          <w:lang w:val="en-US"/>
        </w:rPr>
        <w:t>), The Many Faces of Go, Go Intellect и Go++</w:t>
      </w:r>
      <w:r w:rsidR="002721D6">
        <w:rPr>
          <w:lang w:val="en-US"/>
        </w:rPr>
        <w:t xml:space="preserve">, </w:t>
      </w:r>
      <w:proofErr w:type="spellStart"/>
      <w:r w:rsidR="002721D6">
        <w:rPr>
          <w:lang w:val="en-US"/>
        </w:rPr>
        <w:t>GnuGO</w:t>
      </w:r>
      <w:proofErr w:type="spellEnd"/>
      <w:r w:rsidR="002721D6">
        <w:rPr>
          <w:lang w:val="en-US"/>
        </w:rPr>
        <w:t>.</w:t>
      </w:r>
    </w:p>
    <w:p w:rsidR="006C6650" w:rsidRPr="0035626C" w:rsidRDefault="006C6650" w:rsidP="002721D6">
      <w:pPr>
        <w:rPr>
          <w:lang w:val="en-US"/>
        </w:rPr>
      </w:pPr>
    </w:p>
    <w:p w:rsidR="00E2075B" w:rsidRDefault="00E2075B">
      <w:pPr>
        <w:ind w:firstLine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BA78D3" w:rsidRPr="00BA78D3" w:rsidRDefault="001F2F34" w:rsidP="006742CD">
      <w:pPr>
        <w:pStyle w:val="1"/>
        <w:numPr>
          <w:ilvl w:val="0"/>
          <w:numId w:val="41"/>
        </w:numPr>
      </w:pPr>
      <w:r>
        <w:lastRenderedPageBreak/>
        <w:t>Методы Монте-Карло</w:t>
      </w:r>
    </w:p>
    <w:p w:rsidR="00090063" w:rsidRPr="001F2F34" w:rsidRDefault="001F2DC2" w:rsidP="006742CD">
      <w:pPr>
        <w:pStyle w:val="2"/>
        <w:numPr>
          <w:ilvl w:val="1"/>
          <w:numId w:val="41"/>
        </w:numPr>
        <w:rPr>
          <w:lang w:val="en-US"/>
        </w:rPr>
      </w:pPr>
      <w:r>
        <w:t>Простой метод</w:t>
      </w:r>
    </w:p>
    <w:p w:rsidR="00090063" w:rsidRPr="008E1362" w:rsidRDefault="00090063" w:rsidP="00090063">
      <w:pPr>
        <w:rPr>
          <w:lang w:val="en-US"/>
        </w:rPr>
      </w:pPr>
    </w:p>
    <w:p w:rsidR="00090063" w:rsidRDefault="00090063" w:rsidP="00090063">
      <w:r w:rsidRPr="00090063">
        <w:t>Суть этого метода состоит в том, что сначала на текущей доске выбираются позиции, на которые можно пойти, а затем</w:t>
      </w:r>
      <w:r>
        <w:t>,</w:t>
      </w:r>
      <w:r w:rsidRPr="00090063">
        <w:t xml:space="preserve"> начиная последовательно с каждой из них</w:t>
      </w:r>
      <w:r w:rsidR="001F2DC2">
        <w:t>,</w:t>
      </w:r>
      <w:r w:rsidRPr="00090063">
        <w:t xml:space="preserve"> разыгрывается большое количество случайных партий. Позиция, которая даёт наибольшее соотношение побед к поражениям, выбирает</w:t>
      </w:r>
      <w:r w:rsidR="001F2DC2">
        <w:t>ся для следующего хода.</w:t>
      </w:r>
    </w:p>
    <w:p w:rsidR="001F2DC2" w:rsidRDefault="001F2DC2" w:rsidP="00090063"/>
    <w:p w:rsidR="00090063" w:rsidRDefault="00090063" w:rsidP="00B377A9">
      <w:pPr>
        <w:pStyle w:val="3"/>
        <w:numPr>
          <w:ilvl w:val="2"/>
          <w:numId w:val="41"/>
        </w:numPr>
      </w:pPr>
      <w:r w:rsidRPr="00090063">
        <w:t>Достоинства</w:t>
      </w:r>
    </w:p>
    <w:p w:rsidR="00090063" w:rsidRDefault="00090063" w:rsidP="00090063">
      <w:pPr>
        <w:numPr>
          <w:ilvl w:val="0"/>
          <w:numId w:val="17"/>
        </w:numPr>
      </w:pPr>
      <w:r>
        <w:t>Простота реализации.</w:t>
      </w:r>
    </w:p>
    <w:p w:rsidR="00090063" w:rsidRDefault="00090063" w:rsidP="00090063">
      <w:pPr>
        <w:numPr>
          <w:ilvl w:val="0"/>
          <w:numId w:val="17"/>
        </w:numPr>
      </w:pPr>
      <w:r>
        <w:t>Почти не требуются знания по предметной области для реализации алгоритма.</w:t>
      </w:r>
    </w:p>
    <w:p w:rsidR="00090063" w:rsidRDefault="00795852" w:rsidP="00090063">
      <w:pPr>
        <w:numPr>
          <w:ilvl w:val="0"/>
          <w:numId w:val="17"/>
        </w:numPr>
      </w:pPr>
      <w:r>
        <w:t>Простая и эффективная реализация</w:t>
      </w:r>
      <w:r w:rsidR="00090063">
        <w:t xml:space="preserve"> параллельного алгоритма.</w:t>
      </w:r>
    </w:p>
    <w:p w:rsidR="00280A44" w:rsidRDefault="00280A44" w:rsidP="00090063">
      <w:pPr>
        <w:numPr>
          <w:ilvl w:val="0"/>
          <w:numId w:val="17"/>
        </w:numPr>
      </w:pPr>
      <w:r>
        <w:t>Стратегический поиск.</w:t>
      </w:r>
    </w:p>
    <w:p w:rsidR="00090063" w:rsidRDefault="00090063" w:rsidP="00090063"/>
    <w:p w:rsidR="00090063" w:rsidRDefault="00B377A9" w:rsidP="00B377A9">
      <w:pPr>
        <w:pStyle w:val="3"/>
        <w:numPr>
          <w:ilvl w:val="2"/>
          <w:numId w:val="41"/>
        </w:numPr>
      </w:pPr>
      <w:r>
        <w:t>Недостатки</w:t>
      </w:r>
    </w:p>
    <w:p w:rsidR="00150196" w:rsidRDefault="00150196" w:rsidP="00150196">
      <w:pPr>
        <w:numPr>
          <w:ilvl w:val="0"/>
          <w:numId w:val="23"/>
        </w:numPr>
        <w:rPr>
          <w:b/>
        </w:rPr>
      </w:pPr>
      <w:r>
        <w:t>Требуются большие вычислительные ресурсы для приемлемой игры.</w:t>
      </w:r>
    </w:p>
    <w:p w:rsidR="007864D9" w:rsidRDefault="007864D9" w:rsidP="007864D9">
      <w:pPr>
        <w:numPr>
          <w:ilvl w:val="0"/>
          <w:numId w:val="19"/>
        </w:numPr>
      </w:pPr>
      <w:r w:rsidRPr="007864D9">
        <w:t>Очень слабы</w:t>
      </w:r>
      <w:r>
        <w:t>й</w:t>
      </w:r>
      <w:r w:rsidRPr="007864D9">
        <w:t xml:space="preserve"> тактический поиск.</w:t>
      </w:r>
    </w:p>
    <w:p w:rsidR="001F2DC2" w:rsidRPr="008E1362" w:rsidRDefault="001F2DC2" w:rsidP="007864D9">
      <w:pPr>
        <w:numPr>
          <w:ilvl w:val="0"/>
          <w:numId w:val="19"/>
        </w:numPr>
      </w:pPr>
      <w:r>
        <w:t>Большая энтропия =</w:t>
      </w:r>
      <w:r w:rsidRPr="001F2DC2">
        <w:t xml:space="preserve">&gt; </w:t>
      </w:r>
      <w:r>
        <w:t>Большая эффективность только для полей маленького размера (9*9).</w:t>
      </w:r>
    </w:p>
    <w:p w:rsidR="008E1362" w:rsidRPr="001F2DC2" w:rsidRDefault="008E1362" w:rsidP="008E1362">
      <w:pPr>
        <w:rPr>
          <w:b/>
        </w:rPr>
      </w:pPr>
    </w:p>
    <w:p w:rsidR="008E1362" w:rsidRPr="00B377A9" w:rsidRDefault="008E1362" w:rsidP="00B377A9">
      <w:pPr>
        <w:pStyle w:val="3"/>
        <w:numPr>
          <w:ilvl w:val="2"/>
          <w:numId w:val="41"/>
        </w:numPr>
      </w:pPr>
      <w:r w:rsidRPr="008E1362">
        <w:t>Программы</w:t>
      </w:r>
      <w:r w:rsidRPr="008E1362">
        <w:rPr>
          <w:lang w:val="en-US"/>
        </w:rPr>
        <w:t xml:space="preserve">, </w:t>
      </w:r>
      <w:r w:rsidRPr="008E1362">
        <w:t>использующие</w:t>
      </w:r>
      <w:r w:rsidRPr="008E1362">
        <w:rPr>
          <w:lang w:val="en-US"/>
        </w:rPr>
        <w:t xml:space="preserve"> </w:t>
      </w:r>
      <w:r w:rsidRPr="008E1362">
        <w:t>данный</w:t>
      </w:r>
      <w:r w:rsidRPr="008E1362">
        <w:rPr>
          <w:lang w:val="en-US"/>
        </w:rPr>
        <w:t xml:space="preserve"> </w:t>
      </w:r>
      <w:r w:rsidRPr="008E1362">
        <w:t>метод</w:t>
      </w:r>
    </w:p>
    <w:p w:rsidR="008E1362" w:rsidRPr="008E1362" w:rsidRDefault="008E1362" w:rsidP="008E1362">
      <w:pPr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The Many Faces of Go v12</w:t>
      </w:r>
      <w:r w:rsidR="00C77DF8" w:rsidRPr="00C77DF8">
        <w:rPr>
          <w:b/>
          <w:lang w:val="en-US"/>
        </w:rPr>
        <w:t xml:space="preserve">, </w:t>
      </w:r>
      <w:proofErr w:type="spellStart"/>
      <w:r>
        <w:rPr>
          <w:lang w:val="en-US"/>
        </w:rPr>
        <w:t>Leela</w:t>
      </w:r>
      <w:proofErr w:type="spellEnd"/>
      <w:r w:rsidR="00C77DF8" w:rsidRPr="00C77DF8">
        <w:rPr>
          <w:lang w:val="en-US"/>
        </w:rPr>
        <w:t xml:space="preserve">, </w:t>
      </w:r>
      <w:proofErr w:type="spellStart"/>
      <w:r>
        <w:rPr>
          <w:lang w:val="en-US"/>
        </w:rPr>
        <w:t>MoGo</w:t>
      </w:r>
      <w:proofErr w:type="spellEnd"/>
      <w:r w:rsidR="00C77DF8" w:rsidRPr="00C77DF8">
        <w:rPr>
          <w:lang w:val="en-US"/>
        </w:rPr>
        <w:t xml:space="preserve">, </w:t>
      </w:r>
      <w:r>
        <w:rPr>
          <w:lang w:val="en-US"/>
        </w:rPr>
        <w:t>Crazy Stone</w:t>
      </w:r>
      <w:r w:rsidR="00C77DF8" w:rsidRPr="00C77DF8">
        <w:rPr>
          <w:lang w:val="en-US"/>
        </w:rPr>
        <w:t xml:space="preserve">, </w:t>
      </w:r>
      <w:r w:rsidRPr="008E1362">
        <w:rPr>
          <w:lang w:val="en-US"/>
        </w:rPr>
        <w:t xml:space="preserve">Olga </w:t>
      </w:r>
      <w:r w:rsidRPr="00090063">
        <w:t>и</w:t>
      </w:r>
      <w:r w:rsidRPr="008E1362">
        <w:rPr>
          <w:lang w:val="en-US"/>
        </w:rPr>
        <w:t xml:space="preserve"> Gobble</w:t>
      </w:r>
    </w:p>
    <w:p w:rsidR="008E1362" w:rsidRPr="000168FF" w:rsidRDefault="008E1362" w:rsidP="008E1362">
      <w:pPr>
        <w:rPr>
          <w:lang w:val="en-US"/>
        </w:rPr>
      </w:pPr>
    </w:p>
    <w:p w:rsidR="008E1362" w:rsidRPr="00434FCB" w:rsidRDefault="008909D7" w:rsidP="006742CD">
      <w:pPr>
        <w:pStyle w:val="2"/>
        <w:numPr>
          <w:ilvl w:val="1"/>
          <w:numId w:val="41"/>
        </w:numPr>
        <w:rPr>
          <w:lang w:val="en-US"/>
        </w:rPr>
      </w:pPr>
      <w:r w:rsidRPr="000168FF">
        <w:rPr>
          <w:lang w:val="en-US"/>
        </w:rPr>
        <w:br w:type="page"/>
      </w:r>
      <w:r w:rsidR="008E1362">
        <w:lastRenderedPageBreak/>
        <w:t>Метод</w:t>
      </w:r>
      <w:r w:rsidR="008E1362" w:rsidRPr="00434FCB">
        <w:rPr>
          <w:lang w:val="en-US"/>
        </w:rPr>
        <w:t xml:space="preserve"> </w:t>
      </w:r>
      <w:r w:rsidR="008E1362">
        <w:rPr>
          <w:lang w:val="en-US"/>
        </w:rPr>
        <w:t>UCT</w:t>
      </w:r>
      <w:r w:rsidR="00434FCB" w:rsidRPr="00434FCB">
        <w:rPr>
          <w:lang w:val="en-US"/>
        </w:rPr>
        <w:t xml:space="preserve"> (</w:t>
      </w:r>
      <w:r w:rsidR="00434FCB">
        <w:rPr>
          <w:lang w:val="en-US"/>
        </w:rPr>
        <w:t>U</w:t>
      </w:r>
      <w:r w:rsidR="00434FCB" w:rsidRPr="00434FCB">
        <w:rPr>
          <w:lang w:val="en-US"/>
        </w:rPr>
        <w:t>pper confidence bounds applied to trees</w:t>
      </w:r>
      <w:r w:rsidR="00434FCB" w:rsidRPr="002417B8">
        <w:rPr>
          <w:lang w:val="en-US"/>
        </w:rPr>
        <w:t>)</w:t>
      </w:r>
    </w:p>
    <w:p w:rsidR="002F6A75" w:rsidRPr="00434FCB" w:rsidRDefault="002F6A75" w:rsidP="002F6A75">
      <w:pPr>
        <w:rPr>
          <w:lang w:val="en-US"/>
        </w:rPr>
      </w:pPr>
    </w:p>
    <w:p w:rsidR="00795852" w:rsidRDefault="009A3A84" w:rsidP="00484E8E">
      <w:r>
        <w:t xml:space="preserve">Метод </w:t>
      </w:r>
      <w:r>
        <w:rPr>
          <w:lang w:val="en-US"/>
        </w:rPr>
        <w:t>UCT</w:t>
      </w:r>
      <w:r w:rsidR="00C30260" w:rsidRPr="00C30260">
        <w:t xml:space="preserve"> (</w:t>
      </w:r>
      <w:r w:rsidR="00C30260">
        <w:t>метод Монте-Карло, примененный к деревьям решений)</w:t>
      </w:r>
      <w:r>
        <w:t xml:space="preserve"> является естественным расширением к обычному Монте-Карло методу</w:t>
      </w:r>
      <w:r w:rsidR="00484E8E">
        <w:t xml:space="preserve">. </w:t>
      </w:r>
      <w:r w:rsidR="00795852">
        <w:t xml:space="preserve">Метод </w:t>
      </w:r>
      <w:r w:rsidR="00795852">
        <w:rPr>
          <w:lang w:val="en-US"/>
        </w:rPr>
        <w:t>UCT</w:t>
      </w:r>
      <w:r w:rsidR="00795852">
        <w:t xml:space="preserve"> решает проблему выбора ходов в дереве таким образом, что важные ходы, которые чаще приводят к победе, рассматриваются чаще, чем ходы, которые с большой вероятностью приведут к проигрышу.</w:t>
      </w:r>
    </w:p>
    <w:p w:rsidR="00166C0F" w:rsidRDefault="00795852" w:rsidP="00B377A9">
      <w:pPr>
        <w:pStyle w:val="3"/>
        <w:numPr>
          <w:ilvl w:val="2"/>
          <w:numId w:val="41"/>
        </w:numPr>
      </w:pPr>
      <w:r w:rsidRPr="00B377A9">
        <w:t>Описание</w:t>
      </w:r>
    </w:p>
    <w:p w:rsidR="00B377A9" w:rsidRPr="00B377A9" w:rsidRDefault="00B377A9" w:rsidP="00B377A9"/>
    <w:p w:rsidR="00471063" w:rsidRDefault="00471063" w:rsidP="00471063">
      <w:pPr>
        <w:numPr>
          <w:ilvl w:val="0"/>
          <w:numId w:val="26"/>
        </w:numPr>
      </w:pPr>
      <w:r>
        <w:t xml:space="preserve">Запускается цикл с </w:t>
      </w:r>
      <w:r w:rsidR="00CD2649">
        <w:t xml:space="preserve">заданным </w:t>
      </w:r>
      <w:r>
        <w:t>количеством итераций</w:t>
      </w:r>
      <w:r w:rsidR="00CD2649">
        <w:t xml:space="preserve"> (входной параметр).</w:t>
      </w:r>
    </w:p>
    <w:p w:rsidR="00CD2649" w:rsidRDefault="00CD2649" w:rsidP="00CD2649">
      <w:pPr>
        <w:numPr>
          <w:ilvl w:val="0"/>
          <w:numId w:val="26"/>
        </w:numPr>
      </w:pPr>
      <w:r>
        <w:t xml:space="preserve">Инициализируется узел </w:t>
      </w:r>
      <w:r w:rsidRPr="00CD2649">
        <w:rPr>
          <w:i/>
          <w:lang w:val="en-US"/>
        </w:rPr>
        <w:t>node</w:t>
      </w:r>
      <w:r>
        <w:t>, от которого просчитывается случайная партия,</w:t>
      </w:r>
      <w:r w:rsidR="00C30260">
        <w:t xml:space="preserve"> </w:t>
      </w:r>
      <w:r w:rsidR="00166C0F">
        <w:t>результатом которой является либо 0 (поражен</w:t>
      </w:r>
      <w:r>
        <w:t>ие), либо 1 (победа).</w:t>
      </w:r>
    </w:p>
    <w:p w:rsidR="00CD2649" w:rsidRPr="00CD2649" w:rsidRDefault="00CD2649" w:rsidP="00CD2649">
      <w:pPr>
        <w:numPr>
          <w:ilvl w:val="0"/>
          <w:numId w:val="26"/>
        </w:numPr>
      </w:pPr>
      <w:r>
        <w:t xml:space="preserve">Обновление количества посещений и количество посещений, </w:t>
      </w:r>
      <w:r w:rsidR="00C30260">
        <w:t>приведших к выигрышу</w:t>
      </w:r>
      <w:r>
        <w:t xml:space="preserve">, для узла </w:t>
      </w:r>
      <w:r>
        <w:rPr>
          <w:i/>
          <w:lang w:val="en-US"/>
        </w:rPr>
        <w:t>node</w:t>
      </w:r>
      <w:r>
        <w:t xml:space="preserve">. Соответственно </w:t>
      </w:r>
      <w:r w:rsidRPr="00CD2649">
        <w:rPr>
          <w:i/>
          <w:lang w:val="en-US"/>
        </w:rPr>
        <w:t>node</w:t>
      </w:r>
      <w:r w:rsidRPr="00C30260">
        <w:rPr>
          <w:i/>
        </w:rPr>
        <w:t>.</w:t>
      </w:r>
      <w:r w:rsidRPr="00CD2649">
        <w:rPr>
          <w:i/>
          <w:lang w:val="en-US"/>
        </w:rPr>
        <w:t>Visits</w:t>
      </w:r>
      <w:r w:rsidRPr="00C30260">
        <w:t xml:space="preserve"> </w:t>
      </w:r>
      <w:r>
        <w:t xml:space="preserve">и </w:t>
      </w:r>
      <w:r w:rsidRPr="00CD2649">
        <w:rPr>
          <w:i/>
          <w:lang w:val="en-US"/>
        </w:rPr>
        <w:t>node</w:t>
      </w:r>
      <w:r w:rsidRPr="00C30260">
        <w:rPr>
          <w:i/>
        </w:rPr>
        <w:t>.</w:t>
      </w:r>
      <w:r w:rsidRPr="00CD2649">
        <w:rPr>
          <w:i/>
          <w:lang w:val="en-US"/>
        </w:rPr>
        <w:t>Wins</w:t>
      </w:r>
      <w:r>
        <w:t>.</w:t>
      </w:r>
    </w:p>
    <w:p w:rsidR="00166C0F" w:rsidRPr="00166C0F" w:rsidRDefault="00166C0F" w:rsidP="00EA2E16">
      <w:pPr>
        <w:numPr>
          <w:ilvl w:val="0"/>
          <w:numId w:val="26"/>
        </w:numPr>
        <w:rPr>
          <w:b/>
        </w:rPr>
      </w:pPr>
      <w:r>
        <w:t xml:space="preserve">Если список дочерних ходов для </w:t>
      </w:r>
      <w:r w:rsidR="00CD2649">
        <w:rPr>
          <w:i/>
          <w:lang w:val="en-US"/>
        </w:rPr>
        <w:t>node</w:t>
      </w:r>
      <w:r w:rsidR="00CD2649" w:rsidRPr="00CD2649">
        <w:rPr>
          <w:i/>
        </w:rPr>
        <w:t xml:space="preserve"> </w:t>
      </w:r>
      <w:r>
        <w:t>пуст</w:t>
      </w:r>
      <w:r w:rsidR="00CD2649" w:rsidRPr="00CD2649">
        <w:t xml:space="preserve"> </w:t>
      </w:r>
      <w:r w:rsidR="00CD2649">
        <w:t xml:space="preserve">и </w:t>
      </w:r>
      <w:r w:rsidR="00CD2649" w:rsidRPr="00CD2649">
        <w:rPr>
          <w:i/>
          <w:lang w:val="en-US"/>
        </w:rPr>
        <w:t>node</w:t>
      </w:r>
      <w:r w:rsidR="00CD2649" w:rsidRPr="00CD2649">
        <w:rPr>
          <w:i/>
        </w:rPr>
        <w:t>.</w:t>
      </w:r>
      <w:r w:rsidR="00C30260">
        <w:rPr>
          <w:i/>
          <w:lang w:val="en-US"/>
        </w:rPr>
        <w:t>V</w:t>
      </w:r>
      <w:r w:rsidR="00CD2649" w:rsidRPr="00CD2649">
        <w:rPr>
          <w:i/>
          <w:lang w:val="en-US"/>
        </w:rPr>
        <w:t>isits</w:t>
      </w:r>
      <w:r w:rsidR="00CD2649" w:rsidRPr="00CD2649">
        <w:t xml:space="preserve"> &lt; </w:t>
      </w:r>
      <w:r w:rsidR="00491789">
        <w:rPr>
          <w:i/>
        </w:rPr>
        <w:t>10</w:t>
      </w:r>
      <w:r>
        <w:t>, то</w:t>
      </w:r>
      <w:r w:rsidR="00C30260">
        <w:t xml:space="preserve"> переход к шагу 2, в противном случае – к шагу 5.</w:t>
      </w:r>
    </w:p>
    <w:p w:rsidR="00166C0F" w:rsidRPr="00471063" w:rsidRDefault="00C30260" w:rsidP="00C30260">
      <w:pPr>
        <w:numPr>
          <w:ilvl w:val="0"/>
          <w:numId w:val="26"/>
        </w:numPr>
        <w:rPr>
          <w:b/>
        </w:rPr>
      </w:pPr>
      <w:r>
        <w:t xml:space="preserve">Если список дочерних ходов </w:t>
      </w:r>
      <w:proofErr w:type="spellStart"/>
      <w:r w:rsidRPr="00C30260">
        <w:rPr>
          <w:i/>
          <w:lang w:val="en-US"/>
        </w:rPr>
        <w:t>childs</w:t>
      </w:r>
      <w:proofErr w:type="spellEnd"/>
      <w:r w:rsidRPr="00C30260">
        <w:t xml:space="preserve"> </w:t>
      </w:r>
      <w:r>
        <w:t xml:space="preserve">для </w:t>
      </w:r>
      <w:r w:rsidRPr="00C30260">
        <w:rPr>
          <w:i/>
          <w:lang w:val="en-US"/>
        </w:rPr>
        <w:t>node</w:t>
      </w:r>
      <w:r>
        <w:t xml:space="preserve"> пуст, то он создается.</w:t>
      </w:r>
      <w:r w:rsidRPr="00C30260">
        <w:rPr>
          <w:b/>
        </w:rPr>
        <w:br/>
      </w:r>
      <w:r w:rsidR="0020160E">
        <w:t xml:space="preserve">Для каждого </w:t>
      </w:r>
      <w:r w:rsidR="0020160E" w:rsidRPr="0020160E">
        <w:rPr>
          <w:i/>
          <w:lang w:val="en-US"/>
        </w:rPr>
        <w:t>child</w:t>
      </w:r>
      <w:r w:rsidR="0020160E">
        <w:t xml:space="preserve"> из списка дочерних ходов </w:t>
      </w:r>
      <w:r>
        <w:rPr>
          <w:i/>
          <w:lang w:val="en-US"/>
        </w:rPr>
        <w:t>node</w:t>
      </w:r>
      <w:r w:rsidRPr="00C30260">
        <w:rPr>
          <w:i/>
        </w:rPr>
        <w:t xml:space="preserve"> </w:t>
      </w:r>
      <w:r w:rsidR="0020160E">
        <w:t xml:space="preserve"> выбирается ход с наибольшим значением </w:t>
      </w:r>
      <w:proofErr w:type="spellStart"/>
      <w:r w:rsidR="0020160E" w:rsidRPr="0020160E">
        <w:rPr>
          <w:i/>
          <w:lang w:val="en-US"/>
        </w:rPr>
        <w:t>Uct</w:t>
      </w:r>
      <w:proofErr w:type="spellEnd"/>
      <w:r w:rsidR="0020160E">
        <w:t>, которое вычисляется с помощью следующей формулы:</w:t>
      </w:r>
    </w:p>
    <w:p w:rsidR="00795852" w:rsidRPr="00166C0F" w:rsidRDefault="00795852" w:rsidP="00090063">
      <w:pPr>
        <w:rPr>
          <w:b/>
        </w:rPr>
      </w:pPr>
    </w:p>
    <w:p w:rsidR="00090063" w:rsidRDefault="00927F90" w:rsidP="00090063">
      <w:pPr>
        <w:rPr>
          <w:lang w:val="en-US"/>
        </w:rPr>
      </w:pPr>
      <w:r w:rsidRPr="0020160E">
        <w:rPr>
          <w:position w:val="-82"/>
        </w:rPr>
        <w:object w:dxaOrig="5640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87.75pt" o:ole="">
            <v:imagedata r:id="rId10" o:title=""/>
          </v:shape>
          <o:OLEObject Type="Embed" ProgID="Equation.3" ShapeID="_x0000_i1025" DrawAspect="Content" ObjectID="_1399152291" r:id="rId11"/>
        </w:object>
      </w:r>
    </w:p>
    <w:p w:rsidR="0020160E" w:rsidRPr="00471063" w:rsidRDefault="0020160E" w:rsidP="00090063"/>
    <w:p w:rsidR="00471063" w:rsidRDefault="00471063" w:rsidP="00471063">
      <w:pPr>
        <w:numPr>
          <w:ilvl w:val="0"/>
          <w:numId w:val="26"/>
        </w:numPr>
      </w:pPr>
      <w:r w:rsidRPr="00471063">
        <w:t>Возвра</w:t>
      </w:r>
      <w:r>
        <w:t>т</w:t>
      </w:r>
      <w:r w:rsidRPr="00471063">
        <w:t xml:space="preserve"> к шагу 2.</w:t>
      </w:r>
    </w:p>
    <w:p w:rsidR="0020160E" w:rsidRPr="00C33163" w:rsidRDefault="00E6205E" w:rsidP="00090063">
      <w:pPr>
        <w:numPr>
          <w:ilvl w:val="0"/>
          <w:numId w:val="26"/>
        </w:numPr>
        <w:rPr>
          <w:i/>
        </w:rPr>
      </w:pPr>
      <w:r>
        <w:t xml:space="preserve">Результирующий наилучший ход выбирается из всех дочерних узлов </w:t>
      </w:r>
      <w:proofErr w:type="spellStart"/>
      <w:r w:rsidRPr="00E6205E">
        <w:rPr>
          <w:i/>
          <w:lang w:val="en-US"/>
        </w:rPr>
        <w:t>childs</w:t>
      </w:r>
      <w:proofErr w:type="spellEnd"/>
      <w:r>
        <w:t xml:space="preserve"> с наибольшим значением </w:t>
      </w:r>
      <w:proofErr w:type="spellStart"/>
      <w:r w:rsidRPr="00E6205E">
        <w:rPr>
          <w:i/>
          <w:lang w:val="en-US"/>
        </w:rPr>
        <w:t>childs</w:t>
      </w:r>
      <w:proofErr w:type="spellEnd"/>
      <w:r w:rsidRPr="00E6205E">
        <w:rPr>
          <w:i/>
        </w:rPr>
        <w:t>.</w:t>
      </w:r>
      <w:r w:rsidRPr="00E6205E">
        <w:rPr>
          <w:i/>
          <w:lang w:val="en-US"/>
        </w:rPr>
        <w:t>Visits</w:t>
      </w:r>
      <w:r w:rsidR="00491789">
        <w:rPr>
          <w:i/>
        </w:rPr>
        <w:t>.</w:t>
      </w:r>
    </w:p>
    <w:p w:rsidR="00795852" w:rsidRDefault="00795852" w:rsidP="00090063"/>
    <w:p w:rsidR="006742CD" w:rsidRPr="00484E8E" w:rsidRDefault="00B377A9" w:rsidP="00484E8E">
      <w:pPr>
        <w:pStyle w:val="3"/>
        <w:numPr>
          <w:ilvl w:val="2"/>
          <w:numId w:val="41"/>
        </w:numPr>
      </w:pPr>
      <w:r>
        <w:t>Достоинства</w:t>
      </w:r>
    </w:p>
    <w:p w:rsidR="00795852" w:rsidRDefault="00795852" w:rsidP="00795852">
      <w:pPr>
        <w:numPr>
          <w:ilvl w:val="0"/>
          <w:numId w:val="20"/>
        </w:numPr>
      </w:pPr>
      <w:r>
        <w:t>Несложная реализация.</w:t>
      </w:r>
    </w:p>
    <w:p w:rsidR="00795852" w:rsidRDefault="00795852" w:rsidP="00795852">
      <w:pPr>
        <w:numPr>
          <w:ilvl w:val="0"/>
          <w:numId w:val="20"/>
        </w:numPr>
      </w:pPr>
      <w:r>
        <w:t>Почти не требуются знания в предметной области для реализации алгоритма.</w:t>
      </w:r>
    </w:p>
    <w:p w:rsidR="00795852" w:rsidRDefault="00D13960" w:rsidP="00795852">
      <w:pPr>
        <w:numPr>
          <w:ilvl w:val="0"/>
          <w:numId w:val="20"/>
        </w:numPr>
      </w:pPr>
      <w:r>
        <w:t>Возможность эффективной реализации параллельного алгоритма.</w:t>
      </w:r>
    </w:p>
    <w:p w:rsidR="001F2DC2" w:rsidRPr="00680614" w:rsidRDefault="001F2DC2" w:rsidP="001F2DC2">
      <w:pPr>
        <w:numPr>
          <w:ilvl w:val="0"/>
          <w:numId w:val="20"/>
        </w:numPr>
      </w:pPr>
      <w:r>
        <w:t>Возможность достижения баланса между стратегическим и тактическим поиском</w:t>
      </w:r>
      <w:r w:rsidR="00E6205E" w:rsidRPr="00E6205E">
        <w:t xml:space="preserve"> (</w:t>
      </w:r>
      <w:r w:rsidR="00E6205E">
        <w:t xml:space="preserve">параметр </w:t>
      </w:r>
      <w:proofErr w:type="spellStart"/>
      <w:r w:rsidR="00E6205E">
        <w:rPr>
          <w:lang w:val="en-US"/>
        </w:rPr>
        <w:t>UctK</w:t>
      </w:r>
      <w:proofErr w:type="spellEnd"/>
      <w:r w:rsidR="00E6205E">
        <w:t>)</w:t>
      </w:r>
      <w:r>
        <w:t>, т.е. большее количество случайных партий для ходов, приводящих к победе с большей вероятностью, чем для ходов с меньшей вероятностью.</w:t>
      </w:r>
    </w:p>
    <w:p w:rsidR="00B377A9" w:rsidRPr="00484E8E" w:rsidRDefault="00680614" w:rsidP="00484E8E">
      <w:pPr>
        <w:numPr>
          <w:ilvl w:val="0"/>
          <w:numId w:val="20"/>
        </w:numPr>
      </w:pPr>
      <w:r>
        <w:t>Положительный опыт</w:t>
      </w:r>
      <w:r w:rsidR="00150196">
        <w:t xml:space="preserve"> использования модификаций данного алгоритм</w:t>
      </w:r>
      <w:r w:rsidR="001F2F34">
        <w:t>а</w:t>
      </w:r>
      <w:r w:rsidR="00150196">
        <w:t xml:space="preserve"> в играх против </w:t>
      </w:r>
      <w:r w:rsidR="004A6195">
        <w:t>профессионалов</w:t>
      </w:r>
    </w:p>
    <w:p w:rsidR="006742CD" w:rsidRDefault="00B377A9" w:rsidP="00B377A9">
      <w:pPr>
        <w:pStyle w:val="3"/>
        <w:numPr>
          <w:ilvl w:val="2"/>
          <w:numId w:val="41"/>
        </w:numPr>
      </w:pPr>
      <w:r>
        <w:t>Недостатки</w:t>
      </w:r>
    </w:p>
    <w:p w:rsidR="00484E8E" w:rsidRPr="00484E8E" w:rsidRDefault="00484E8E" w:rsidP="00484E8E"/>
    <w:p w:rsidR="00150196" w:rsidRPr="001F2DC2" w:rsidRDefault="00150196" w:rsidP="00150196">
      <w:pPr>
        <w:numPr>
          <w:ilvl w:val="0"/>
          <w:numId w:val="23"/>
        </w:numPr>
        <w:rPr>
          <w:b/>
        </w:rPr>
      </w:pPr>
      <w:r>
        <w:t>Требуются большие вычислительные ресурсы для приемлемой игры.</w:t>
      </w:r>
    </w:p>
    <w:p w:rsidR="00B377A9" w:rsidRDefault="001F2DC2" w:rsidP="00B377A9">
      <w:pPr>
        <w:numPr>
          <w:ilvl w:val="0"/>
          <w:numId w:val="19"/>
        </w:numPr>
      </w:pPr>
      <w:r>
        <w:t>Большая энтропия =</w:t>
      </w:r>
      <w:r w:rsidRPr="001F2DC2">
        <w:t xml:space="preserve">&gt; </w:t>
      </w:r>
      <w:r>
        <w:t>Большая эффективность только для полей маленького размера (9*9).</w:t>
      </w:r>
    </w:p>
    <w:p w:rsidR="00484E8E" w:rsidRDefault="00484E8E">
      <w:pPr>
        <w:ind w:firstLine="0"/>
      </w:pPr>
      <w:r>
        <w:br w:type="page"/>
      </w:r>
    </w:p>
    <w:p w:rsidR="00484E8E" w:rsidRDefault="00484E8E" w:rsidP="00484E8E">
      <w:pPr>
        <w:pStyle w:val="1"/>
        <w:numPr>
          <w:ilvl w:val="0"/>
          <w:numId w:val="41"/>
        </w:numPr>
      </w:pPr>
      <w:r>
        <w:lastRenderedPageBreak/>
        <w:t>Исследования и выводы</w:t>
      </w:r>
    </w:p>
    <w:p w:rsidR="00484E8E" w:rsidRDefault="00B54BDD" w:rsidP="00484E8E">
      <w:pPr>
        <w:pStyle w:val="2"/>
        <w:numPr>
          <w:ilvl w:val="1"/>
          <w:numId w:val="41"/>
        </w:numPr>
      </w:pPr>
      <w:r>
        <w:t xml:space="preserve">Коллизии в </w:t>
      </w:r>
      <w:r w:rsidR="00484E8E" w:rsidRPr="00484E8E">
        <w:t>хеш-таблицы в зависимости от ее ра</w:t>
      </w:r>
      <w:r w:rsidR="00484E8E">
        <w:t xml:space="preserve">змера. </w:t>
      </w:r>
    </w:p>
    <w:p w:rsidR="00484E8E" w:rsidRDefault="00484E8E" w:rsidP="00484E8E">
      <w:pPr>
        <w:pStyle w:val="a9"/>
        <w:ind w:left="792" w:firstLine="0"/>
      </w:pPr>
    </w:p>
    <w:p w:rsidR="00484E8E" w:rsidRPr="00484E8E" w:rsidRDefault="00484E8E" w:rsidP="00B54BDD">
      <w:r>
        <w:t>На основе эксперимента было вычислено, что оптимальный размер хеш-таблицы составляет ~2</w:t>
      </w:r>
      <w:r w:rsidRPr="00B54BDD">
        <w:rPr>
          <w:vertAlign w:val="superscript"/>
        </w:rPr>
        <w:t>20</w:t>
      </w:r>
      <w:r w:rsidRPr="00484E8E">
        <w:t xml:space="preserve"> элементов.</w:t>
      </w:r>
      <w:r w:rsidR="00B54BDD">
        <w:t xml:space="preserve"> И дальнейшее увеличение размера почти не уменьшает количество просчитываемых ходов. </w:t>
      </w:r>
      <w:r w:rsidR="00B54BDD" w:rsidRPr="00B54BDD">
        <w:t>Ходы выбирались на расстоянии менее двух позиций до всех поставленных точек.</w:t>
      </w:r>
    </w:p>
    <w:p w:rsidR="00484E8E" w:rsidRPr="00484E8E" w:rsidRDefault="00484E8E" w:rsidP="00484E8E"/>
    <w:p w:rsidR="00484E8E" w:rsidRDefault="00484E8E" w:rsidP="00484E8E">
      <w:r w:rsidRPr="00484E8E">
        <w:drawing>
          <wp:inline distT="0" distB="0" distL="0" distR="0" wp14:anchorId="45455ADC" wp14:editId="10BB9659">
            <wp:extent cx="5305425" cy="3400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4E8E" w:rsidRPr="00484E8E" w:rsidRDefault="00484E8E" w:rsidP="00484E8E"/>
    <w:p w:rsidR="00B54BDD" w:rsidRDefault="00B54BDD" w:rsidP="00B54BDD">
      <w:pPr>
        <w:pStyle w:val="2"/>
        <w:numPr>
          <w:ilvl w:val="1"/>
          <w:numId w:val="41"/>
        </w:numPr>
      </w:pPr>
      <w:r>
        <w:t xml:space="preserve">Сравнение </w:t>
      </w:r>
      <w:r>
        <w:rPr>
          <w:lang w:val="en-US"/>
        </w:rPr>
        <w:t>UCT</w:t>
      </w:r>
      <w:r>
        <w:t xml:space="preserve"> и метода </w:t>
      </w:r>
      <w:r>
        <w:rPr>
          <w:lang w:val="en-US"/>
        </w:rPr>
        <w:t>Alpha</w:t>
      </w:r>
      <w:r w:rsidRPr="00B54BDD">
        <w:t>-</w:t>
      </w:r>
      <w:r>
        <w:rPr>
          <w:lang w:val="en-US"/>
        </w:rPr>
        <w:t>Beta</w:t>
      </w:r>
      <w:r>
        <w:t xml:space="preserve"> поиска</w:t>
      </w:r>
      <w:r>
        <w:t xml:space="preserve">. </w:t>
      </w:r>
    </w:p>
    <w:p w:rsidR="00B54BDD" w:rsidRDefault="00B54BDD">
      <w:pPr>
        <w:ind w:firstLine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54BDD" w:rsidRDefault="00B54BDD" w:rsidP="00B54BDD">
      <w:pPr>
        <w:ind w:firstLine="708"/>
      </w:pPr>
      <w:r w:rsidRPr="00B54BDD">
        <w:t xml:space="preserve">Метод UCT работает лучше, чем </w:t>
      </w:r>
      <w:proofErr w:type="spellStart"/>
      <w:r w:rsidRPr="00B54BDD">
        <w:t>Alpha-Beta</w:t>
      </w:r>
      <w:proofErr w:type="spellEnd"/>
      <w:r w:rsidRPr="00B54BDD">
        <w:t>. Ходы выбирались на расстоянии менее двух позиций до всех поставленных точек. При этом основной проблемой UCT является случаи каскадных атак и защит.</w:t>
      </w:r>
    </w:p>
    <w:p w:rsidR="00A65DC2" w:rsidRPr="00A65DC2" w:rsidRDefault="00A65DC2" w:rsidP="00A65DC2">
      <w:pPr>
        <w:ind w:firstLine="0"/>
      </w:pPr>
      <w:r>
        <w:br w:type="page"/>
      </w:r>
    </w:p>
    <w:p w:rsidR="006742CD" w:rsidRDefault="006742CD" w:rsidP="006742CD">
      <w:pPr>
        <w:pStyle w:val="1"/>
        <w:numPr>
          <w:ilvl w:val="0"/>
          <w:numId w:val="41"/>
        </w:numPr>
      </w:pPr>
      <w:r>
        <w:lastRenderedPageBreak/>
        <w:t>Дальнейший план работ</w:t>
      </w:r>
    </w:p>
    <w:p w:rsidR="006742CD" w:rsidRDefault="00C83EF7" w:rsidP="006742CD">
      <w:pPr>
        <w:pStyle w:val="2"/>
        <w:numPr>
          <w:ilvl w:val="1"/>
          <w:numId w:val="41"/>
        </w:numPr>
      </w:pPr>
      <w:r>
        <w:t>Методы минимакса</w:t>
      </w:r>
    </w:p>
    <w:p w:rsidR="006742CD" w:rsidRPr="006742CD" w:rsidRDefault="006742CD" w:rsidP="006742CD"/>
    <w:p w:rsidR="006742CD" w:rsidRDefault="006742CD" w:rsidP="00C83EF7">
      <w:pPr>
        <w:pStyle w:val="a9"/>
        <w:numPr>
          <w:ilvl w:val="0"/>
          <w:numId w:val="19"/>
        </w:numPr>
      </w:pPr>
      <w:r>
        <w:t>Стати</w:t>
      </w:r>
      <w:r w:rsidR="00C83EF7">
        <w:t>чная природа игры в «Точках</w:t>
      </w:r>
      <w:proofErr w:type="gramStart"/>
      <w:r w:rsidR="00C83EF7">
        <w:t>.</w:t>
      </w:r>
      <w:proofErr w:type="gramEnd"/>
      <w:r w:rsidR="00C83EF7">
        <w:t xml:space="preserve"> П</w:t>
      </w:r>
      <w:r>
        <w:t xml:space="preserve">росчет точек  только одного цвета и нахождение предварительных </w:t>
      </w:r>
      <w:proofErr w:type="spellStart"/>
      <w:r>
        <w:t>alpha</w:t>
      </w:r>
      <w:proofErr w:type="spellEnd"/>
      <w:r>
        <w:t xml:space="preserve"> и </w:t>
      </w:r>
      <w:proofErr w:type="spellStart"/>
      <w:r>
        <w:t>beta</w:t>
      </w:r>
      <w:proofErr w:type="spellEnd"/>
      <w:r>
        <w:t xml:space="preserve"> для последующего использования их в алгоритмах минимакса (</w:t>
      </w:r>
      <w:proofErr w:type="spellStart"/>
      <w:r>
        <w:t>Alpha-Beta</w:t>
      </w:r>
      <w:proofErr w:type="spellEnd"/>
      <w:r>
        <w:t xml:space="preserve">, </w:t>
      </w:r>
      <w:proofErr w:type="spellStart"/>
      <w:r>
        <w:t>Negascout</w:t>
      </w:r>
      <w:proofErr w:type="spellEnd"/>
      <w:r>
        <w:t>).</w:t>
      </w:r>
    </w:p>
    <w:p w:rsidR="006742CD" w:rsidRDefault="006742CD" w:rsidP="00C83EF7">
      <w:pPr>
        <w:pStyle w:val="a9"/>
        <w:numPr>
          <w:ilvl w:val="0"/>
          <w:numId w:val="19"/>
        </w:numPr>
      </w:pPr>
      <w:r>
        <w:t>Моделирование ходов «2 атаки 1 защита»: два хода точек одного цвета, приводящих к окружению + один ход точек другого цвета, защищающий группу. Это довольно часто-встречающаяся ситуация.</w:t>
      </w:r>
    </w:p>
    <w:p w:rsidR="008424FA" w:rsidRDefault="008424FA" w:rsidP="00C83EF7">
      <w:pPr>
        <w:pStyle w:val="a9"/>
        <w:numPr>
          <w:ilvl w:val="0"/>
          <w:numId w:val="19"/>
        </w:numPr>
      </w:pPr>
      <w:r>
        <w:t>Динамическое отсечение траекторий.</w:t>
      </w:r>
    </w:p>
    <w:p w:rsidR="006742CD" w:rsidRDefault="006742CD" w:rsidP="00C83EF7">
      <w:pPr>
        <w:ind w:firstLine="0"/>
      </w:pPr>
    </w:p>
    <w:p w:rsidR="006742CD" w:rsidRDefault="00C83EF7" w:rsidP="006742CD">
      <w:pPr>
        <w:pStyle w:val="2"/>
        <w:numPr>
          <w:ilvl w:val="1"/>
          <w:numId w:val="41"/>
        </w:numPr>
      </w:pPr>
      <w:r>
        <w:t>Экспертные системы</w:t>
      </w:r>
    </w:p>
    <w:p w:rsidR="00C83EF7" w:rsidRPr="00C83EF7" w:rsidRDefault="00C83EF7" w:rsidP="00C83EF7"/>
    <w:p w:rsidR="006742CD" w:rsidRDefault="006742CD" w:rsidP="00C83EF7">
      <w:pPr>
        <w:pStyle w:val="a9"/>
        <w:numPr>
          <w:ilvl w:val="0"/>
          <w:numId w:val="19"/>
        </w:numPr>
      </w:pPr>
      <w:r>
        <w:t>Разработать базу шаблонов для точек (формат, атрибуты).</w:t>
      </w:r>
    </w:p>
    <w:p w:rsidR="006742CD" w:rsidRDefault="006742CD" w:rsidP="00C83EF7">
      <w:pPr>
        <w:pStyle w:val="a9"/>
        <w:numPr>
          <w:ilvl w:val="0"/>
          <w:numId w:val="19"/>
        </w:numPr>
      </w:pPr>
      <w:r>
        <w:t>Реализация распознавания паттерном с помощью КА.</w:t>
      </w:r>
    </w:p>
    <w:p w:rsidR="006742CD" w:rsidRDefault="006742CD" w:rsidP="006742CD"/>
    <w:p w:rsidR="006742CD" w:rsidRDefault="00C83EF7" w:rsidP="006742CD">
      <w:pPr>
        <w:pStyle w:val="2"/>
        <w:numPr>
          <w:ilvl w:val="1"/>
          <w:numId w:val="41"/>
        </w:numPr>
      </w:pPr>
      <w:r>
        <w:t>Методы Монте-Карло</w:t>
      </w:r>
    </w:p>
    <w:p w:rsidR="006742CD" w:rsidRPr="006742CD" w:rsidRDefault="006742CD" w:rsidP="006742CD"/>
    <w:p w:rsidR="00C83EF7" w:rsidRDefault="006742CD" w:rsidP="00C83EF7">
      <w:pPr>
        <w:pStyle w:val="a9"/>
        <w:numPr>
          <w:ilvl w:val="0"/>
          <w:numId w:val="48"/>
        </w:numPr>
      </w:pPr>
      <w:r>
        <w:t>Модификация метода UCT: просчет не всей партии, а локального участка, например соединение групп.</w:t>
      </w:r>
    </w:p>
    <w:p w:rsidR="0058020F" w:rsidRDefault="006742CD" w:rsidP="0058020F">
      <w:pPr>
        <w:pStyle w:val="a9"/>
        <w:numPr>
          <w:ilvl w:val="0"/>
          <w:numId w:val="48"/>
        </w:numPr>
      </w:pPr>
      <w:r>
        <w:t>«Умный» выбор ходов (с помощью шаблонов).</w:t>
      </w:r>
    </w:p>
    <w:p w:rsidR="006742CD" w:rsidRDefault="006742CD" w:rsidP="0058020F">
      <w:pPr>
        <w:pStyle w:val="a9"/>
        <w:numPr>
          <w:ilvl w:val="0"/>
          <w:numId w:val="48"/>
        </w:numPr>
      </w:pPr>
      <w:bookmarkStart w:id="2" w:name="_GoBack"/>
      <w:bookmarkEnd w:id="2"/>
      <w:r>
        <w:t>Исследовать метод в различных вариациях с различными параметрами.</w:t>
      </w:r>
    </w:p>
    <w:p w:rsidR="00C83EF7" w:rsidRDefault="00C83EF7" w:rsidP="006742CD"/>
    <w:p w:rsidR="006742CD" w:rsidRDefault="00C83EF7" w:rsidP="00C83EF7">
      <w:pPr>
        <w:pStyle w:val="2"/>
        <w:numPr>
          <w:ilvl w:val="1"/>
          <w:numId w:val="41"/>
        </w:numPr>
      </w:pPr>
      <w:r>
        <w:t>Общее</w:t>
      </w:r>
    </w:p>
    <w:p w:rsidR="006742CD" w:rsidRDefault="006742CD" w:rsidP="00C83EF7">
      <w:pPr>
        <w:pStyle w:val="a9"/>
        <w:numPr>
          <w:ilvl w:val="0"/>
          <w:numId w:val="49"/>
        </w:numPr>
      </w:pPr>
      <w:r>
        <w:t>Разработка метода для разбиения множества точек на непересекающиеся траектории.</w:t>
      </w:r>
    </w:p>
    <w:p w:rsidR="00C83EF7" w:rsidRDefault="006742CD" w:rsidP="00C83EF7">
      <w:pPr>
        <w:pStyle w:val="a9"/>
        <w:numPr>
          <w:ilvl w:val="0"/>
          <w:numId w:val="49"/>
        </w:numPr>
      </w:pPr>
      <w:r>
        <w:t>Реализовать и исследовать описанные алгоритмы в комбинации друг с другом.</w:t>
      </w:r>
    </w:p>
    <w:p w:rsidR="002C1CE6" w:rsidRDefault="00C83EF7" w:rsidP="00C83EF7">
      <w:r>
        <w:br w:type="page"/>
      </w:r>
    </w:p>
    <w:p w:rsidR="002C1CE6" w:rsidRDefault="002C1CE6" w:rsidP="006742CD">
      <w:pPr>
        <w:pStyle w:val="1"/>
        <w:numPr>
          <w:ilvl w:val="0"/>
          <w:numId w:val="41"/>
        </w:numPr>
      </w:pPr>
      <w:r>
        <w:lastRenderedPageBreak/>
        <w:t xml:space="preserve">Использованные </w:t>
      </w:r>
      <w:r w:rsidR="00D46510">
        <w:t>источники</w:t>
      </w:r>
      <w:r>
        <w:t>:</w:t>
      </w:r>
    </w:p>
    <w:p w:rsidR="002C1CE6" w:rsidRDefault="002C1CE6" w:rsidP="002C1CE6"/>
    <w:p w:rsidR="008C2887" w:rsidRDefault="0058020F" w:rsidP="008C2887">
      <w:pPr>
        <w:numPr>
          <w:ilvl w:val="0"/>
          <w:numId w:val="32"/>
        </w:numPr>
      </w:pPr>
      <w:hyperlink r:id="rId13" w:history="1">
        <w:r w:rsidR="002C1CE6" w:rsidRPr="00636713">
          <w:rPr>
            <w:rStyle w:val="a4"/>
          </w:rPr>
          <w:t>http://ru.wikipedia.org/wiki/Компьютерное_го</w:t>
        </w:r>
      </w:hyperlink>
    </w:p>
    <w:p w:rsidR="008C2887" w:rsidRDefault="008C2887" w:rsidP="008C2887">
      <w:pPr>
        <w:ind w:left="720" w:firstLine="0"/>
      </w:pPr>
    </w:p>
    <w:p w:rsidR="008C2887" w:rsidRPr="008C2887" w:rsidRDefault="008C2887" w:rsidP="008C2887">
      <w:pPr>
        <w:numPr>
          <w:ilvl w:val="0"/>
          <w:numId w:val="32"/>
        </w:numPr>
        <w:rPr>
          <w:lang w:val="en-US"/>
        </w:rPr>
      </w:pPr>
      <w:r w:rsidRPr="008C2887">
        <w:rPr>
          <w:lang w:val="en-US"/>
        </w:rPr>
        <w:t>Modification of UCT with Patterns in Monte-Carlo</w:t>
      </w:r>
      <w:r w:rsidRPr="008C2887">
        <w:rPr>
          <w:lang w:val="en-US"/>
        </w:rPr>
        <w:t xml:space="preserve"> </w:t>
      </w:r>
      <w:r w:rsidRPr="008C2887">
        <w:rPr>
          <w:lang w:val="en-US"/>
        </w:rPr>
        <w:t>Go</w:t>
      </w:r>
      <w:r w:rsidRPr="008C2887">
        <w:rPr>
          <w:lang w:val="en-US"/>
        </w:rPr>
        <w:t xml:space="preserve"> (S</w:t>
      </w:r>
      <w:r>
        <w:rPr>
          <w:lang w:val="en-US"/>
        </w:rPr>
        <w:t xml:space="preserve">ylvain </w:t>
      </w:r>
      <w:proofErr w:type="spellStart"/>
      <w:r>
        <w:rPr>
          <w:lang w:val="en-US"/>
        </w:rPr>
        <w:t>Gelly</w:t>
      </w:r>
      <w:proofErr w:type="spellEnd"/>
      <w:r>
        <w:rPr>
          <w:lang w:val="en-US"/>
        </w:rPr>
        <w:t xml:space="preserve"> — </w:t>
      </w:r>
      <w:proofErr w:type="spellStart"/>
      <w:r>
        <w:rPr>
          <w:lang w:val="en-US"/>
        </w:rPr>
        <w:t>Yizao</w:t>
      </w:r>
      <w:proofErr w:type="spellEnd"/>
      <w:r>
        <w:rPr>
          <w:lang w:val="en-US"/>
        </w:rPr>
        <w:t xml:space="preserve"> Wang — </w:t>
      </w:r>
      <w:proofErr w:type="spellStart"/>
      <w:r>
        <w:rPr>
          <w:lang w:val="en-US"/>
        </w:rPr>
        <w:t>R´</w:t>
      </w:r>
      <w:r w:rsidRPr="008C2887">
        <w:rPr>
          <w:lang w:val="en-US"/>
        </w:rPr>
        <w:t>emi</w:t>
      </w:r>
      <w:proofErr w:type="spellEnd"/>
      <w:r w:rsidRPr="008C2887">
        <w:rPr>
          <w:lang w:val="en-US"/>
        </w:rPr>
        <w:t xml:space="preserve"> </w:t>
      </w:r>
      <w:proofErr w:type="spellStart"/>
      <w:r w:rsidRPr="008C2887">
        <w:rPr>
          <w:lang w:val="en-US"/>
        </w:rPr>
        <w:t>Munos</w:t>
      </w:r>
      <w:proofErr w:type="spellEnd"/>
      <w:r w:rsidRPr="008C2887">
        <w:rPr>
          <w:lang w:val="en-US"/>
        </w:rPr>
        <w:t xml:space="preserve"> — Olivier </w:t>
      </w:r>
      <w:proofErr w:type="spellStart"/>
      <w:r w:rsidRPr="008C2887">
        <w:rPr>
          <w:lang w:val="en-US"/>
        </w:rPr>
        <w:t>Teytaud</w:t>
      </w:r>
      <w:proofErr w:type="spellEnd"/>
      <w:r w:rsidRPr="006742CD">
        <w:rPr>
          <w:lang w:val="en-US"/>
        </w:rPr>
        <w:t>).</w:t>
      </w:r>
    </w:p>
    <w:p w:rsidR="008C2887" w:rsidRPr="008C2887" w:rsidRDefault="008C2887" w:rsidP="008C2887">
      <w:pPr>
        <w:rPr>
          <w:lang w:val="en-US"/>
        </w:rPr>
      </w:pPr>
    </w:p>
    <w:p w:rsidR="002C1CE6" w:rsidRDefault="002C1CE6" w:rsidP="002C1CE6">
      <w:pPr>
        <w:numPr>
          <w:ilvl w:val="0"/>
          <w:numId w:val="32"/>
        </w:numPr>
      </w:pPr>
      <w:r>
        <w:t xml:space="preserve">Статья Павла </w:t>
      </w:r>
      <w:proofErr w:type="spellStart"/>
      <w:r>
        <w:t>Торгашева</w:t>
      </w:r>
      <w:proofErr w:type="spellEnd"/>
      <w:r>
        <w:t xml:space="preserve"> «</w:t>
      </w:r>
      <w:r w:rsidRPr="00F96E84">
        <w:t>И</w:t>
      </w:r>
      <w:r w:rsidR="00D46510">
        <w:t>гра "Точки". Методы и алгоритмы</w:t>
      </w:r>
      <w:r>
        <w:t xml:space="preserve">» </w:t>
      </w:r>
      <w:hyperlink r:id="rId14" w:history="1">
        <w:r>
          <w:rPr>
            <w:rStyle w:val="a4"/>
          </w:rPr>
          <w:t>http://pointsgame.narod.ru/</w:t>
        </w:r>
      </w:hyperlink>
    </w:p>
    <w:p w:rsidR="002C1CE6" w:rsidRDefault="002C1CE6" w:rsidP="002C1CE6"/>
    <w:p w:rsidR="002C1CE6" w:rsidRPr="00F96E84" w:rsidRDefault="002C1CE6" w:rsidP="002C1CE6">
      <w:pPr>
        <w:numPr>
          <w:ilvl w:val="0"/>
          <w:numId w:val="32"/>
        </w:numPr>
        <w:rPr>
          <w:lang w:val="en-US"/>
        </w:rPr>
      </w:pPr>
      <w:r w:rsidRPr="00F96E84">
        <w:rPr>
          <w:lang w:val="en-US"/>
        </w:rPr>
        <w:t>GNU Go</w:t>
      </w:r>
      <w:r>
        <w:rPr>
          <w:lang w:val="en-US"/>
        </w:rPr>
        <w:t xml:space="preserve"> Documentation</w:t>
      </w:r>
      <w:r w:rsidRPr="00F96E84">
        <w:rPr>
          <w:lang w:val="en-US"/>
        </w:rPr>
        <w:t xml:space="preserve">  </w:t>
      </w:r>
      <w:hyperlink r:id="rId15" w:history="1">
        <w:r w:rsidRPr="00F96E84">
          <w:rPr>
            <w:rStyle w:val="a4"/>
            <w:lang w:val="en-US"/>
          </w:rPr>
          <w:t>http://www.gnu.org/s/gnugo/gnugo_toc.html</w:t>
        </w:r>
      </w:hyperlink>
    </w:p>
    <w:p w:rsidR="002C1CE6" w:rsidRPr="002C1CE6" w:rsidRDefault="002C1CE6" w:rsidP="00167894">
      <w:pPr>
        <w:rPr>
          <w:lang w:val="en-US"/>
        </w:rPr>
      </w:pPr>
    </w:p>
    <w:sectPr w:rsidR="002C1CE6" w:rsidRPr="002C1CE6" w:rsidSect="0028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B51E8A"/>
    <w:multiLevelType w:val="hybridMultilevel"/>
    <w:tmpl w:val="AAC6E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60A85"/>
    <w:multiLevelType w:val="hybridMultilevel"/>
    <w:tmpl w:val="8766C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F6868"/>
    <w:multiLevelType w:val="multilevel"/>
    <w:tmpl w:val="364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05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57116"/>
    <w:multiLevelType w:val="multilevel"/>
    <w:tmpl w:val="C9CC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17DAA"/>
    <w:multiLevelType w:val="hybridMultilevel"/>
    <w:tmpl w:val="709A4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A3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A66C9"/>
    <w:multiLevelType w:val="hybridMultilevel"/>
    <w:tmpl w:val="142E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2F64"/>
    <w:multiLevelType w:val="hybridMultilevel"/>
    <w:tmpl w:val="7A547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B97FCF"/>
    <w:multiLevelType w:val="hybridMultilevel"/>
    <w:tmpl w:val="D4A8A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D7EF9"/>
    <w:multiLevelType w:val="hybridMultilevel"/>
    <w:tmpl w:val="F768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51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0D4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FE534C"/>
    <w:multiLevelType w:val="hybridMultilevel"/>
    <w:tmpl w:val="08B0A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336C3"/>
    <w:multiLevelType w:val="hybridMultilevel"/>
    <w:tmpl w:val="242C3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C1408"/>
    <w:multiLevelType w:val="multilevel"/>
    <w:tmpl w:val="6B9CD1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7">
    <w:nsid w:val="3BB25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1E7255"/>
    <w:multiLevelType w:val="multilevel"/>
    <w:tmpl w:val="0E3E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1A759EB"/>
    <w:multiLevelType w:val="hybridMultilevel"/>
    <w:tmpl w:val="76483026"/>
    <w:lvl w:ilvl="0" w:tplc="82849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E7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2C21D4"/>
    <w:multiLevelType w:val="hybridMultilevel"/>
    <w:tmpl w:val="3FC0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A4A10"/>
    <w:multiLevelType w:val="hybridMultilevel"/>
    <w:tmpl w:val="2850CD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D40D11"/>
    <w:multiLevelType w:val="hybridMultilevel"/>
    <w:tmpl w:val="CE9826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790C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E6742B"/>
    <w:multiLevelType w:val="hybridMultilevel"/>
    <w:tmpl w:val="AFAE1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FA5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1B4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A90B20"/>
    <w:multiLevelType w:val="multilevel"/>
    <w:tmpl w:val="A4AC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21CCC"/>
    <w:multiLevelType w:val="hybridMultilevel"/>
    <w:tmpl w:val="FAEA7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2279D2"/>
    <w:multiLevelType w:val="multilevel"/>
    <w:tmpl w:val="7A824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9421273"/>
    <w:multiLevelType w:val="hybridMultilevel"/>
    <w:tmpl w:val="178EE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640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8A5A04"/>
    <w:multiLevelType w:val="hybridMultilevel"/>
    <w:tmpl w:val="88C0B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82E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3D31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519377B"/>
    <w:multiLevelType w:val="multilevel"/>
    <w:tmpl w:val="0E3E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8CB7E73"/>
    <w:multiLevelType w:val="hybridMultilevel"/>
    <w:tmpl w:val="9BD4B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A7F4E"/>
    <w:multiLevelType w:val="multilevel"/>
    <w:tmpl w:val="7A8249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9">
    <w:nsid w:val="696C117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BA61FD9"/>
    <w:multiLevelType w:val="multilevel"/>
    <w:tmpl w:val="6B9CD1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1">
    <w:nsid w:val="6CC4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7B63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08E58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211917"/>
    <w:multiLevelType w:val="multilevel"/>
    <w:tmpl w:val="7232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45">
    <w:nsid w:val="7514621C"/>
    <w:multiLevelType w:val="multilevel"/>
    <w:tmpl w:val="88C0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980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316190"/>
    <w:multiLevelType w:val="hybridMultilevel"/>
    <w:tmpl w:val="BE7ACCF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>
    <w:nsid w:val="7C826730"/>
    <w:multiLevelType w:val="hybridMultilevel"/>
    <w:tmpl w:val="09EC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032872"/>
    <w:multiLevelType w:val="multilevel"/>
    <w:tmpl w:val="FF28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9"/>
  </w:num>
  <w:num w:numId="4">
    <w:abstractNumId w:val="23"/>
  </w:num>
  <w:num w:numId="5">
    <w:abstractNumId w:val="39"/>
  </w:num>
  <w:num w:numId="6">
    <w:abstractNumId w:val="37"/>
  </w:num>
  <w:num w:numId="7">
    <w:abstractNumId w:val="33"/>
  </w:num>
  <w:num w:numId="8">
    <w:abstractNumId w:val="11"/>
  </w:num>
  <w:num w:numId="9">
    <w:abstractNumId w:val="25"/>
  </w:num>
  <w:num w:numId="10">
    <w:abstractNumId w:val="49"/>
  </w:num>
  <w:num w:numId="11">
    <w:abstractNumId w:val="28"/>
  </w:num>
  <w:num w:numId="12">
    <w:abstractNumId w:val="30"/>
  </w:num>
  <w:num w:numId="13">
    <w:abstractNumId w:val="38"/>
  </w:num>
  <w:num w:numId="14">
    <w:abstractNumId w:val="16"/>
  </w:num>
  <w:num w:numId="15">
    <w:abstractNumId w:val="20"/>
  </w:num>
  <w:num w:numId="16">
    <w:abstractNumId w:val="40"/>
  </w:num>
  <w:num w:numId="17">
    <w:abstractNumId w:val="44"/>
  </w:num>
  <w:num w:numId="18">
    <w:abstractNumId w:val="15"/>
  </w:num>
  <w:num w:numId="19">
    <w:abstractNumId w:val="14"/>
  </w:num>
  <w:num w:numId="20">
    <w:abstractNumId w:val="2"/>
  </w:num>
  <w:num w:numId="21">
    <w:abstractNumId w:val="22"/>
  </w:num>
  <w:num w:numId="22">
    <w:abstractNumId w:val="1"/>
  </w:num>
  <w:num w:numId="23">
    <w:abstractNumId w:val="10"/>
  </w:num>
  <w:num w:numId="24">
    <w:abstractNumId w:val="42"/>
  </w:num>
  <w:num w:numId="25">
    <w:abstractNumId w:val="3"/>
  </w:num>
  <w:num w:numId="26">
    <w:abstractNumId w:val="18"/>
  </w:num>
  <w:num w:numId="27">
    <w:abstractNumId w:val="36"/>
  </w:num>
  <w:num w:numId="28">
    <w:abstractNumId w:val="31"/>
  </w:num>
  <w:num w:numId="29">
    <w:abstractNumId w:val="6"/>
  </w:num>
  <w:num w:numId="30">
    <w:abstractNumId w:val="45"/>
  </w:num>
  <w:num w:numId="31">
    <w:abstractNumId w:val="9"/>
  </w:num>
  <w:num w:numId="32">
    <w:abstractNumId w:val="48"/>
  </w:num>
  <w:num w:numId="33">
    <w:abstractNumId w:val="5"/>
  </w:num>
  <w:num w:numId="34">
    <w:abstractNumId w:val="0"/>
  </w:num>
  <w:num w:numId="35">
    <w:abstractNumId w:val="13"/>
  </w:num>
  <w:num w:numId="36">
    <w:abstractNumId w:val="43"/>
  </w:num>
  <w:num w:numId="37">
    <w:abstractNumId w:val="17"/>
  </w:num>
  <w:num w:numId="38">
    <w:abstractNumId w:val="7"/>
  </w:num>
  <w:num w:numId="39">
    <w:abstractNumId w:val="27"/>
  </w:num>
  <w:num w:numId="40">
    <w:abstractNumId w:val="35"/>
  </w:num>
  <w:num w:numId="41">
    <w:abstractNumId w:val="24"/>
  </w:num>
  <w:num w:numId="42">
    <w:abstractNumId w:val="34"/>
  </w:num>
  <w:num w:numId="43">
    <w:abstractNumId w:val="4"/>
  </w:num>
  <w:num w:numId="44">
    <w:abstractNumId w:val="32"/>
  </w:num>
  <w:num w:numId="45">
    <w:abstractNumId w:val="12"/>
  </w:num>
  <w:num w:numId="46">
    <w:abstractNumId w:val="46"/>
  </w:num>
  <w:num w:numId="47">
    <w:abstractNumId w:val="47"/>
  </w:num>
  <w:num w:numId="48">
    <w:abstractNumId w:val="8"/>
  </w:num>
  <w:num w:numId="49">
    <w:abstractNumId w:val="2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C7"/>
    <w:rsid w:val="000168FF"/>
    <w:rsid w:val="00032872"/>
    <w:rsid w:val="0005492A"/>
    <w:rsid w:val="00090063"/>
    <w:rsid w:val="000B26D4"/>
    <w:rsid w:val="000C2763"/>
    <w:rsid w:val="000C5D0F"/>
    <w:rsid w:val="001068CA"/>
    <w:rsid w:val="00125618"/>
    <w:rsid w:val="00150196"/>
    <w:rsid w:val="00152ADC"/>
    <w:rsid w:val="00166C0F"/>
    <w:rsid w:val="00167894"/>
    <w:rsid w:val="001F2DC2"/>
    <w:rsid w:val="001F2F34"/>
    <w:rsid w:val="0020160E"/>
    <w:rsid w:val="002417B8"/>
    <w:rsid w:val="002472ED"/>
    <w:rsid w:val="002721D6"/>
    <w:rsid w:val="00280681"/>
    <w:rsid w:val="00280A44"/>
    <w:rsid w:val="002B13B0"/>
    <w:rsid w:val="002C1CE6"/>
    <w:rsid w:val="002E0AAF"/>
    <w:rsid w:val="002F376E"/>
    <w:rsid w:val="002F6A75"/>
    <w:rsid w:val="003430E6"/>
    <w:rsid w:val="0035626C"/>
    <w:rsid w:val="003A0B2A"/>
    <w:rsid w:val="003C12A9"/>
    <w:rsid w:val="00420286"/>
    <w:rsid w:val="00434FCB"/>
    <w:rsid w:val="00457D46"/>
    <w:rsid w:val="00471063"/>
    <w:rsid w:val="00484E8E"/>
    <w:rsid w:val="00491789"/>
    <w:rsid w:val="004A6195"/>
    <w:rsid w:val="004B4F78"/>
    <w:rsid w:val="004E05D9"/>
    <w:rsid w:val="00500836"/>
    <w:rsid w:val="0058020F"/>
    <w:rsid w:val="00596B7F"/>
    <w:rsid w:val="005B710A"/>
    <w:rsid w:val="005D1A92"/>
    <w:rsid w:val="00625E2D"/>
    <w:rsid w:val="00633EC7"/>
    <w:rsid w:val="00643F25"/>
    <w:rsid w:val="006742CD"/>
    <w:rsid w:val="00680614"/>
    <w:rsid w:val="006C6650"/>
    <w:rsid w:val="00710543"/>
    <w:rsid w:val="00722B70"/>
    <w:rsid w:val="00765724"/>
    <w:rsid w:val="007726E8"/>
    <w:rsid w:val="00781A67"/>
    <w:rsid w:val="007864D9"/>
    <w:rsid w:val="00795852"/>
    <w:rsid w:val="007E7E4E"/>
    <w:rsid w:val="00812C87"/>
    <w:rsid w:val="0081581A"/>
    <w:rsid w:val="00835247"/>
    <w:rsid w:val="008424FA"/>
    <w:rsid w:val="00842F91"/>
    <w:rsid w:val="008574E6"/>
    <w:rsid w:val="008909D7"/>
    <w:rsid w:val="008B6AE1"/>
    <w:rsid w:val="008C2887"/>
    <w:rsid w:val="008E1362"/>
    <w:rsid w:val="00927F90"/>
    <w:rsid w:val="0096269E"/>
    <w:rsid w:val="00966DF1"/>
    <w:rsid w:val="00972A4B"/>
    <w:rsid w:val="009A3A84"/>
    <w:rsid w:val="009E76AA"/>
    <w:rsid w:val="00A014D2"/>
    <w:rsid w:val="00A4356A"/>
    <w:rsid w:val="00A6501B"/>
    <w:rsid w:val="00A65DC2"/>
    <w:rsid w:val="00A77232"/>
    <w:rsid w:val="00AD2206"/>
    <w:rsid w:val="00B05868"/>
    <w:rsid w:val="00B377A9"/>
    <w:rsid w:val="00B54BDD"/>
    <w:rsid w:val="00B56077"/>
    <w:rsid w:val="00B76386"/>
    <w:rsid w:val="00BA78D3"/>
    <w:rsid w:val="00BB4D31"/>
    <w:rsid w:val="00C12802"/>
    <w:rsid w:val="00C30260"/>
    <w:rsid w:val="00C33163"/>
    <w:rsid w:val="00C62081"/>
    <w:rsid w:val="00C77DF8"/>
    <w:rsid w:val="00C83EF7"/>
    <w:rsid w:val="00C95E9C"/>
    <w:rsid w:val="00C96AC0"/>
    <w:rsid w:val="00CA3EF4"/>
    <w:rsid w:val="00CD2649"/>
    <w:rsid w:val="00D13960"/>
    <w:rsid w:val="00D32620"/>
    <w:rsid w:val="00D46510"/>
    <w:rsid w:val="00D628D9"/>
    <w:rsid w:val="00D8623E"/>
    <w:rsid w:val="00D86D8F"/>
    <w:rsid w:val="00DA2CCA"/>
    <w:rsid w:val="00DC1E8D"/>
    <w:rsid w:val="00DD3FF5"/>
    <w:rsid w:val="00DE653D"/>
    <w:rsid w:val="00E04AAA"/>
    <w:rsid w:val="00E17D2B"/>
    <w:rsid w:val="00E2075B"/>
    <w:rsid w:val="00E51D63"/>
    <w:rsid w:val="00E57387"/>
    <w:rsid w:val="00E6205E"/>
    <w:rsid w:val="00EA2E16"/>
    <w:rsid w:val="00F0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6AA"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rsid w:val="00633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6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6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D86D8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1F2DC2"/>
  </w:style>
  <w:style w:type="character" w:styleId="a4">
    <w:name w:val="Hyperlink"/>
    <w:rsid w:val="001F2DC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710A"/>
    <w:rPr>
      <w:color w:val="808080"/>
    </w:rPr>
  </w:style>
  <w:style w:type="paragraph" w:styleId="a6">
    <w:name w:val="Balloon Text"/>
    <w:basedOn w:val="a"/>
    <w:link w:val="a7"/>
    <w:rsid w:val="005B7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B710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9E76AA"/>
    <w:rPr>
      <w:i/>
      <w:iCs/>
    </w:rPr>
  </w:style>
  <w:style w:type="paragraph" w:styleId="a9">
    <w:name w:val="List Paragraph"/>
    <w:basedOn w:val="a"/>
    <w:uiPriority w:val="34"/>
    <w:qFormat/>
    <w:rsid w:val="00E20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6AA"/>
    <w:pPr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rsid w:val="00633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6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62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D86D8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1F2DC2"/>
  </w:style>
  <w:style w:type="character" w:styleId="a4">
    <w:name w:val="Hyperlink"/>
    <w:rsid w:val="001F2DC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710A"/>
    <w:rPr>
      <w:color w:val="808080"/>
    </w:rPr>
  </w:style>
  <w:style w:type="paragraph" w:styleId="a6">
    <w:name w:val="Balloon Text"/>
    <w:basedOn w:val="a"/>
    <w:link w:val="a7"/>
    <w:rsid w:val="005B71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B710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9E76AA"/>
    <w:rPr>
      <w:i/>
      <w:iCs/>
    </w:rPr>
  </w:style>
  <w:style w:type="paragraph" w:styleId="a9">
    <w:name w:val="List Paragraph"/>
    <w:basedOn w:val="a"/>
    <w:uiPriority w:val="34"/>
    <w:qFormat/>
    <w:rsid w:val="00E2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7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2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56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4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4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u.wikipedia.org/wiki/&#1050;&#1086;&#1084;&#1087;&#1100;&#1102;&#1090;&#1077;&#1088;&#1085;&#1086;&#1077;_&#1075;&#1086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gnu.org/s/gnugo/gnugo_toc.html" TargetMode="Externa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pointsgame.narod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596674443580344"/>
          <c:y val="4.7759598526992936E-2"/>
          <c:w val="0.75463837351405394"/>
          <c:h val="0.64966121650439923"/>
        </c:manualLayout>
      </c:layout>
      <c:lineChart>
        <c:grouping val="standard"/>
        <c:varyColors val="0"/>
        <c:ser>
          <c:idx val="0"/>
          <c:order val="0"/>
          <c:tx>
            <c:v>Alpha-Beta</c:v>
          </c:tx>
          <c:marker>
            <c:symbol val="none"/>
          </c:marker>
          <c:cat>
            <c:numRef>
              <c:f>Лист1!$A$1:$A$18</c:f>
              <c:numCache>
                <c:formatCode>Основной</c:formatCode>
                <c:ptCount val="18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</c:numCache>
            </c:numRef>
          </c:cat>
          <c:val>
            <c:numRef>
              <c:f>Лист1!$E$1:$E$18</c:f>
              <c:numCache>
                <c:formatCode>Основной</c:formatCode>
                <c:ptCount val="18"/>
                <c:pt idx="0">
                  <c:v>4018680</c:v>
                </c:pt>
                <c:pt idx="1">
                  <c:v>4018681</c:v>
                </c:pt>
                <c:pt idx="2">
                  <c:v>4018682</c:v>
                </c:pt>
                <c:pt idx="3">
                  <c:v>4018683</c:v>
                </c:pt>
                <c:pt idx="4">
                  <c:v>4018684</c:v>
                </c:pt>
                <c:pt idx="5">
                  <c:v>4018685</c:v>
                </c:pt>
                <c:pt idx="6">
                  <c:v>4018686</c:v>
                </c:pt>
                <c:pt idx="7">
                  <c:v>4018687</c:v>
                </c:pt>
                <c:pt idx="8">
                  <c:v>4018688</c:v>
                </c:pt>
                <c:pt idx="9">
                  <c:v>4018689</c:v>
                </c:pt>
                <c:pt idx="10">
                  <c:v>4018690</c:v>
                </c:pt>
                <c:pt idx="11">
                  <c:v>4018691</c:v>
                </c:pt>
                <c:pt idx="12">
                  <c:v>4018692</c:v>
                </c:pt>
                <c:pt idx="13">
                  <c:v>4018693</c:v>
                </c:pt>
                <c:pt idx="14">
                  <c:v>4018694</c:v>
                </c:pt>
                <c:pt idx="15">
                  <c:v>4018695</c:v>
                </c:pt>
                <c:pt idx="16">
                  <c:v>4018696</c:v>
                </c:pt>
                <c:pt idx="17">
                  <c:v>4018697</c:v>
                </c:pt>
              </c:numCache>
            </c:numRef>
          </c:val>
          <c:smooth val="0"/>
        </c:ser>
        <c:ser>
          <c:idx val="1"/>
          <c:order val="1"/>
          <c:tx>
            <c:v>Alpha-Beta + кэширование</c:v>
          </c:tx>
          <c:marker>
            <c:symbol val="none"/>
          </c:marker>
          <c:cat>
            <c:numRef>
              <c:f>Лист1!$A$1:$A$18</c:f>
              <c:numCache>
                <c:formatCode>Основной</c:formatCode>
                <c:ptCount val="18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</c:numCache>
            </c:numRef>
          </c:cat>
          <c:val>
            <c:numRef>
              <c:f>Лист1!$B$1:$B$18</c:f>
              <c:numCache>
                <c:formatCode>Основной</c:formatCode>
                <c:ptCount val="18"/>
                <c:pt idx="0">
                  <c:v>3981331</c:v>
                </c:pt>
                <c:pt idx="1">
                  <c:v>3973881</c:v>
                </c:pt>
                <c:pt idx="2">
                  <c:v>3931916</c:v>
                </c:pt>
                <c:pt idx="3">
                  <c:v>3824743</c:v>
                </c:pt>
                <c:pt idx="4">
                  <c:v>3596624</c:v>
                </c:pt>
                <c:pt idx="5">
                  <c:v>3221472</c:v>
                </c:pt>
                <c:pt idx="6">
                  <c:v>2843439</c:v>
                </c:pt>
                <c:pt idx="7">
                  <c:v>2546784</c:v>
                </c:pt>
                <c:pt idx="8">
                  <c:v>2336691</c:v>
                </c:pt>
                <c:pt idx="9">
                  <c:v>2216211</c:v>
                </c:pt>
                <c:pt idx="10">
                  <c:v>2154394</c:v>
                </c:pt>
                <c:pt idx="11">
                  <c:v>2115637</c:v>
                </c:pt>
                <c:pt idx="12">
                  <c:v>2096508</c:v>
                </c:pt>
                <c:pt idx="13">
                  <c:v>2088731</c:v>
                </c:pt>
                <c:pt idx="14">
                  <c:v>2078973</c:v>
                </c:pt>
                <c:pt idx="15">
                  <c:v>2075270</c:v>
                </c:pt>
                <c:pt idx="16">
                  <c:v>2073162</c:v>
                </c:pt>
                <c:pt idx="17">
                  <c:v>20726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8553856"/>
        <c:axId val="340034688"/>
      </c:lineChart>
      <c:catAx>
        <c:axId val="33855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хеш-таблицы (2</a:t>
                </a:r>
                <a:r>
                  <a:rPr lang="en-US"/>
                  <a:t>^n)</a:t>
                </a:r>
                <a:endParaRPr lang="ru-RU"/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crossAx val="340034688"/>
        <c:crosses val="autoZero"/>
        <c:auto val="1"/>
        <c:lblAlgn val="ctr"/>
        <c:lblOffset val="100"/>
        <c:noMultiLvlLbl val="0"/>
      </c:catAx>
      <c:valAx>
        <c:axId val="34003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росчитываемых ходов</a:t>
                </a:r>
                <a:endParaRPr lang="ru-RU"/>
              </a:p>
            </c:rich>
          </c:tx>
          <c:overlay val="0"/>
        </c:title>
        <c:numFmt formatCode="Основной" sourceLinked="1"/>
        <c:majorTickMark val="out"/>
        <c:minorTickMark val="none"/>
        <c:tickLblPos val="nextTo"/>
        <c:crossAx val="3385538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EF37-A051-4F19-877F-BF9E174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2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алгоритмов искусственного интеллекта в позиционных логических играх</vt:lpstr>
    </vt:vector>
  </TitlesOfParts>
  <Company/>
  <LinksUpToDate>false</LinksUpToDate>
  <CharactersWithSpaces>12687</CharactersWithSpaces>
  <SharedDoc>false</SharedDoc>
  <HLinks>
    <vt:vector size="18" baseType="variant">
      <vt:variant>
        <vt:i4>5242919</vt:i4>
      </vt:variant>
      <vt:variant>
        <vt:i4>30</vt:i4>
      </vt:variant>
      <vt:variant>
        <vt:i4>0</vt:i4>
      </vt:variant>
      <vt:variant>
        <vt:i4>5</vt:i4>
      </vt:variant>
      <vt:variant>
        <vt:lpwstr>http://www.gnu.org/s/gnugo/gnugo_toc.html</vt:lpwstr>
      </vt:variant>
      <vt:variant>
        <vt:lpwstr/>
      </vt:variant>
      <vt:variant>
        <vt:i4>3604597</vt:i4>
      </vt:variant>
      <vt:variant>
        <vt:i4>27</vt:i4>
      </vt:variant>
      <vt:variant>
        <vt:i4>0</vt:i4>
      </vt:variant>
      <vt:variant>
        <vt:i4>5</vt:i4>
      </vt:variant>
      <vt:variant>
        <vt:lpwstr>http://pointsgame.narod.ru/</vt:lpwstr>
      </vt:variant>
      <vt:variant>
        <vt:lpwstr/>
      </vt:variant>
      <vt:variant>
        <vt:i4>6914161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Компьютерное_го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алгоритмов искусственного интеллекта в позиционных логических играх</dc:title>
  <dc:subject/>
  <dc:creator>KvanTTT</dc:creator>
  <cp:keywords/>
  <dc:description/>
  <cp:lastModifiedBy>KvanTTT</cp:lastModifiedBy>
  <cp:revision>20</cp:revision>
  <dcterms:created xsi:type="dcterms:W3CDTF">2012-05-16T11:51:00Z</dcterms:created>
  <dcterms:modified xsi:type="dcterms:W3CDTF">2012-05-21T20:38:00Z</dcterms:modified>
</cp:coreProperties>
</file>